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40B7C" w14:textId="77777777" w:rsidR="00151000" w:rsidRDefault="00151000" w:rsidP="00151000">
      <w:pPr>
        <w:jc w:val="center"/>
        <w:rPr>
          <w:rFonts w:ascii="Garamond" w:hAnsi="Garamond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589188" w14:textId="77777777" w:rsidR="00733D34" w:rsidRPr="00C66E55" w:rsidRDefault="00733D34" w:rsidP="00151000">
      <w:pPr>
        <w:jc w:val="center"/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A10898" w14:textId="3A4C405B" w:rsidR="002255B8" w:rsidRPr="00C66E55" w:rsidRDefault="00151000" w:rsidP="00151000">
      <w:pPr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55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yilatkozat </w:t>
      </w:r>
      <w:r w:rsidR="002255B8" w:rsidRPr="00C66E55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művelet keretében vállalt</w:t>
      </w:r>
    </w:p>
    <w:p w14:paraId="19411A54" w14:textId="2AEAC856" w:rsidR="00151000" w:rsidRPr="00C66E55" w:rsidRDefault="002255B8" w:rsidP="00151000">
      <w:pPr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E55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rketing tevékenységekről </w:t>
      </w:r>
    </w:p>
    <w:p w14:paraId="719BBF83" w14:textId="77777777" w:rsidR="00151000" w:rsidRPr="00C66E55" w:rsidRDefault="00151000" w:rsidP="00151000">
      <w:pPr>
        <w:rPr>
          <w:sz w:val="28"/>
        </w:rPr>
      </w:pPr>
    </w:p>
    <w:p w14:paraId="7F0EEADD" w14:textId="77777777" w:rsidR="00151000" w:rsidRPr="00C66E55" w:rsidRDefault="00151000" w:rsidP="00151000">
      <w:pPr>
        <w:jc w:val="both"/>
        <w:rPr>
          <w:sz w:val="28"/>
        </w:rPr>
      </w:pPr>
    </w:p>
    <w:p w14:paraId="7A551E3D" w14:textId="77777777" w:rsidR="00151000" w:rsidRPr="00C66E55" w:rsidRDefault="00151000" w:rsidP="00151000">
      <w:pPr>
        <w:jc w:val="both"/>
      </w:pPr>
    </w:p>
    <w:p w14:paraId="291234E2" w14:textId="77777777" w:rsidR="00242E49" w:rsidRPr="00C66E55" w:rsidRDefault="00242E49" w:rsidP="00151000">
      <w:pPr>
        <w:jc w:val="both"/>
      </w:pPr>
    </w:p>
    <w:p w14:paraId="0BBB8067" w14:textId="33399A0E" w:rsidR="00824EA7" w:rsidRDefault="00242E49" w:rsidP="00824EA7">
      <w:pPr>
        <w:spacing w:line="360" w:lineRule="auto"/>
        <w:jc w:val="center"/>
      </w:pPr>
      <w:r w:rsidRPr="00C66E55">
        <w:t>Alulírott............</w:t>
      </w:r>
      <w:r w:rsidR="00151000" w:rsidRPr="00C66E55">
        <w:t>…………</w:t>
      </w:r>
      <w:r w:rsidR="00151000" w:rsidRPr="00C66E55">
        <w:rPr>
          <w:i/>
        </w:rPr>
        <w:t>(Név)</w:t>
      </w:r>
      <w:r w:rsidR="00151000" w:rsidRPr="00C66E55">
        <w:t>……………..</w:t>
      </w:r>
      <w:r w:rsidRPr="00C66E55">
        <w:t>............</w:t>
      </w:r>
      <w:r w:rsidR="00151000" w:rsidRPr="00C66E55">
        <w:t>………</w:t>
      </w:r>
      <w:proofErr w:type="gramStart"/>
      <w:r w:rsidR="00151000" w:rsidRPr="00C66E55">
        <w:t>…</w:t>
      </w:r>
      <w:r w:rsidR="00151000" w:rsidRPr="00C66E55">
        <w:rPr>
          <w:i/>
        </w:rPr>
        <w:t>(</w:t>
      </w:r>
      <w:proofErr w:type="gramEnd"/>
      <w:r w:rsidR="00151000" w:rsidRPr="00C66E55">
        <w:rPr>
          <w:i/>
        </w:rPr>
        <w:t xml:space="preserve">Képviselt </w:t>
      </w:r>
      <w:proofErr w:type="gramStart"/>
      <w:r w:rsidR="00151000" w:rsidRPr="00C66E55">
        <w:rPr>
          <w:i/>
        </w:rPr>
        <w:t>szerv)</w:t>
      </w:r>
      <w:r w:rsidR="00151000" w:rsidRPr="00C66E55">
        <w:t>…</w:t>
      </w:r>
      <w:proofErr w:type="gramEnd"/>
      <w:r w:rsidRPr="00C66E55">
        <w:t>......</w:t>
      </w:r>
      <w:r w:rsidR="00151000" w:rsidRPr="00C66E55">
        <w:t>………….</w:t>
      </w:r>
      <w:r w:rsidR="008E75F6" w:rsidRPr="00C66E55">
        <w:t xml:space="preserve"> </w:t>
      </w:r>
      <w:r w:rsidR="00151000" w:rsidRPr="00C66E55">
        <w:t>…………</w:t>
      </w:r>
      <w:proofErr w:type="gramStart"/>
      <w:r w:rsidR="00151000" w:rsidRPr="00C66E55">
        <w:t>…….</w:t>
      </w:r>
      <w:proofErr w:type="gramEnd"/>
      <w:r w:rsidR="00151000" w:rsidRPr="00C66E55">
        <w:rPr>
          <w:i/>
        </w:rPr>
        <w:t>(székhely)……</w:t>
      </w:r>
      <w:r w:rsidRPr="00C66E55">
        <w:rPr>
          <w:i/>
        </w:rPr>
        <w:t>...........</w:t>
      </w:r>
      <w:r w:rsidR="00151000" w:rsidRPr="00C66E55">
        <w:rPr>
          <w:i/>
        </w:rPr>
        <w:t>…………</w:t>
      </w:r>
      <w:proofErr w:type="gramStart"/>
      <w:r w:rsidR="00151000" w:rsidRPr="00C66E55">
        <w:rPr>
          <w:i/>
        </w:rPr>
        <w:t>…….</w:t>
      </w:r>
      <w:proofErr w:type="gramEnd"/>
      <w:r w:rsidR="00151000" w:rsidRPr="00C66E55">
        <w:rPr>
          <w:i/>
        </w:rPr>
        <w:t>.</w:t>
      </w:r>
      <w:r w:rsidR="00151000" w:rsidRPr="00C66E55">
        <w:t>………………</w:t>
      </w:r>
      <w:r w:rsidR="00151000" w:rsidRPr="00C66E55">
        <w:rPr>
          <w:i/>
        </w:rPr>
        <w:t>(adószám)……</w:t>
      </w:r>
      <w:r w:rsidRPr="00C66E55">
        <w:rPr>
          <w:i/>
        </w:rPr>
        <w:t>..........</w:t>
      </w:r>
      <w:r w:rsidR="00151000" w:rsidRPr="00C66E55">
        <w:rPr>
          <w:i/>
        </w:rPr>
        <w:t>…</w:t>
      </w:r>
      <w:r w:rsidR="008E75F6" w:rsidRPr="00C66E55">
        <w:t>..........</w:t>
      </w:r>
      <w:r w:rsidR="00151000" w:rsidRPr="00C66E55">
        <w:t xml:space="preserve"> hivatalos képviselője nyilatkozom, hogy</w:t>
      </w:r>
    </w:p>
    <w:p w14:paraId="48BEB493" w14:textId="77777777" w:rsidR="00824EA7" w:rsidRDefault="00824EA7" w:rsidP="00824EA7">
      <w:pPr>
        <w:spacing w:line="360" w:lineRule="auto"/>
        <w:jc w:val="center"/>
      </w:pPr>
    </w:p>
    <w:p w14:paraId="7EA9420F" w14:textId="2C91CA0F" w:rsidR="00032324" w:rsidRPr="00C66E55" w:rsidRDefault="00151000" w:rsidP="00C66E55">
      <w:pPr>
        <w:spacing w:line="360" w:lineRule="auto"/>
        <w:jc w:val="both"/>
      </w:pPr>
      <w:r w:rsidRPr="00C66E55">
        <w:t xml:space="preserve">a </w:t>
      </w:r>
      <w:r w:rsidR="009414DB" w:rsidRPr="0059121E">
        <w:rPr>
          <w:b/>
          <w:bCs/>
        </w:rPr>
        <w:t>KAP-RD57-</w:t>
      </w:r>
      <w:r w:rsidR="00032324" w:rsidRPr="0059121E">
        <w:rPr>
          <w:b/>
          <w:bCs/>
        </w:rPr>
        <w:t>004</w:t>
      </w:r>
      <w:r w:rsidR="0059121E" w:rsidRPr="0059121E">
        <w:rPr>
          <w:b/>
          <w:bCs/>
        </w:rPr>
        <w:t>-2-25</w:t>
      </w:r>
      <w:r w:rsidR="00032324" w:rsidRPr="00C66E55">
        <w:t xml:space="preserve"> számú felhívás keretein belül</w:t>
      </w:r>
      <w:r w:rsidR="002255B8" w:rsidRPr="00C66E55">
        <w:t xml:space="preserve"> a </w:t>
      </w:r>
      <w:r w:rsidRPr="00C66E55">
        <w:rPr>
          <w:b/>
          <w:i/>
        </w:rPr>
        <w:t>„</w:t>
      </w:r>
      <w:r w:rsidR="00733D34" w:rsidRPr="00C66E55">
        <w:rPr>
          <w:b/>
          <w:i/>
        </w:rPr>
        <w:t>……………………………</w:t>
      </w:r>
      <w:r w:rsidRPr="00C66E55">
        <w:rPr>
          <w:b/>
          <w:i/>
        </w:rPr>
        <w:t>”</w:t>
      </w:r>
      <w:r w:rsidRPr="00C66E55">
        <w:t xml:space="preserve"> című benyújtandó pályázat</w:t>
      </w:r>
      <w:r w:rsidR="002255B8" w:rsidRPr="00C66E55">
        <w:t xml:space="preserve">ban az alábbiak szerint vállalom MARKETING tevékenység megvalósítását: </w:t>
      </w:r>
    </w:p>
    <w:p w14:paraId="48D63224" w14:textId="77777777" w:rsidR="002255B8" w:rsidRPr="00C66E55" w:rsidRDefault="002255B8" w:rsidP="002255B8">
      <w:pPr>
        <w:spacing w:line="360" w:lineRule="auto"/>
      </w:pPr>
    </w:p>
    <w:p w14:paraId="0870C2FF" w14:textId="36C90FF4" w:rsidR="002255B8" w:rsidRPr="00824EA7" w:rsidRDefault="002255B8" w:rsidP="002255B8">
      <w:pPr>
        <w:spacing w:line="360" w:lineRule="auto"/>
        <w:rPr>
          <w:b/>
          <w:bCs/>
        </w:rPr>
      </w:pPr>
      <w:r w:rsidRPr="00824EA7">
        <w:rPr>
          <w:b/>
          <w:bCs/>
        </w:rPr>
        <w:t xml:space="preserve">A marketing tevékenység </w:t>
      </w:r>
      <w:r w:rsidR="00410563" w:rsidRPr="00824EA7">
        <w:rPr>
          <w:b/>
          <w:bCs/>
        </w:rPr>
        <w:t xml:space="preserve">tartalma: </w:t>
      </w:r>
    </w:p>
    <w:p w14:paraId="7787C04D" w14:textId="266E9577" w:rsidR="00410563" w:rsidRPr="00C66E55" w:rsidRDefault="00410563" w:rsidP="00410563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66E55">
        <w:rPr>
          <w:rFonts w:ascii="Times New Roman" w:hAnsi="Times New Roman" w:cs="Times New Roman"/>
        </w:rPr>
        <w:t>………………..</w:t>
      </w:r>
    </w:p>
    <w:p w14:paraId="7CD858AB" w14:textId="3F33286A" w:rsidR="00410563" w:rsidRPr="00C66E55" w:rsidRDefault="00410563" w:rsidP="00410563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66E55">
        <w:rPr>
          <w:rFonts w:ascii="Times New Roman" w:hAnsi="Times New Roman" w:cs="Times New Roman"/>
        </w:rPr>
        <w:t>………………… stb. (pl. emblémázott pólók, hirdetés</w:t>
      </w:r>
      <w:r w:rsidR="00032066" w:rsidRPr="00C66E55">
        <w:rPr>
          <w:rFonts w:ascii="Times New Roman" w:hAnsi="Times New Roman" w:cs="Times New Roman"/>
        </w:rPr>
        <w:t>, cégtábla…stb.)</w:t>
      </w:r>
    </w:p>
    <w:p w14:paraId="7386C31D" w14:textId="77777777" w:rsidR="00032066" w:rsidRPr="00824EA7" w:rsidRDefault="00032066" w:rsidP="00032066">
      <w:pPr>
        <w:spacing w:line="360" w:lineRule="auto"/>
        <w:rPr>
          <w:b/>
          <w:bCs/>
        </w:rPr>
      </w:pPr>
    </w:p>
    <w:p w14:paraId="32EFB844" w14:textId="3004D7F9" w:rsidR="00032066" w:rsidRPr="00C66E55" w:rsidRDefault="00032066" w:rsidP="00032066">
      <w:pPr>
        <w:spacing w:line="360" w:lineRule="auto"/>
      </w:pPr>
      <w:r w:rsidRPr="00824EA7">
        <w:rPr>
          <w:b/>
          <w:bCs/>
        </w:rPr>
        <w:t>A marketing tevékenység megvalósítása</w:t>
      </w:r>
      <w:r w:rsidRPr="00C66E55">
        <w:t xml:space="preserve"> </w:t>
      </w:r>
      <w:r w:rsidR="00CE598E" w:rsidRPr="00C66E55">
        <w:t>(a megfelelő aláhúzandó)</w:t>
      </w:r>
    </w:p>
    <w:p w14:paraId="124DB4DB" w14:textId="4785AFB3" w:rsidR="00CE598E" w:rsidRPr="00C66E55" w:rsidRDefault="00CE598E" w:rsidP="00CE598E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66E55">
        <w:rPr>
          <w:rFonts w:ascii="Times New Roman" w:hAnsi="Times New Roman" w:cs="Times New Roman"/>
        </w:rPr>
        <w:t xml:space="preserve">a </w:t>
      </w:r>
      <w:r w:rsidR="00746C67" w:rsidRPr="00C66E55">
        <w:rPr>
          <w:rFonts w:ascii="Times New Roman" w:hAnsi="Times New Roman" w:cs="Times New Roman"/>
        </w:rPr>
        <w:t>művelet</w:t>
      </w:r>
      <w:r w:rsidRPr="00C66E55">
        <w:rPr>
          <w:rFonts w:ascii="Times New Roman" w:hAnsi="Times New Roman" w:cs="Times New Roman"/>
        </w:rPr>
        <w:t xml:space="preserve"> költségvetésében </w:t>
      </w:r>
      <w:r w:rsidR="00746C67" w:rsidRPr="00C66E55">
        <w:rPr>
          <w:rFonts w:ascii="Times New Roman" w:hAnsi="Times New Roman" w:cs="Times New Roman"/>
        </w:rPr>
        <w:t xml:space="preserve">szerepel. </w:t>
      </w:r>
    </w:p>
    <w:p w14:paraId="370863A1" w14:textId="77777777" w:rsidR="00746C67" w:rsidRPr="00C66E55" w:rsidRDefault="00746C67" w:rsidP="00746C67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66E55">
        <w:rPr>
          <w:rFonts w:ascii="Times New Roman" w:hAnsi="Times New Roman" w:cs="Times New Roman"/>
        </w:rPr>
        <w:t xml:space="preserve">a művelet költségvetésében </w:t>
      </w:r>
      <w:r w:rsidRPr="00C66E55">
        <w:rPr>
          <w:rFonts w:ascii="Times New Roman" w:hAnsi="Times New Roman" w:cs="Times New Roman"/>
        </w:rPr>
        <w:t xml:space="preserve">nem </w:t>
      </w:r>
      <w:r w:rsidRPr="00C66E55">
        <w:rPr>
          <w:rFonts w:ascii="Times New Roman" w:hAnsi="Times New Roman" w:cs="Times New Roman"/>
        </w:rPr>
        <w:t>szerepel</w:t>
      </w:r>
      <w:r w:rsidRPr="00C66E55">
        <w:rPr>
          <w:rFonts w:ascii="Times New Roman" w:hAnsi="Times New Roman" w:cs="Times New Roman"/>
        </w:rPr>
        <w:t>, annak teljesítése önerőből valósul meg</w:t>
      </w:r>
      <w:r w:rsidRPr="00C66E55">
        <w:rPr>
          <w:rFonts w:ascii="Times New Roman" w:hAnsi="Times New Roman" w:cs="Times New Roman"/>
        </w:rPr>
        <w:t>.</w:t>
      </w:r>
    </w:p>
    <w:p w14:paraId="5BE9291D" w14:textId="77777777" w:rsidR="00824EA7" w:rsidRDefault="00824EA7" w:rsidP="00824EA7">
      <w:pPr>
        <w:spacing w:line="360" w:lineRule="auto"/>
        <w:jc w:val="both"/>
      </w:pPr>
    </w:p>
    <w:p w14:paraId="500E8A4F" w14:textId="3C24B30D" w:rsidR="00746C67" w:rsidRPr="00C66E55" w:rsidRDefault="00746C67" w:rsidP="00824EA7">
      <w:pPr>
        <w:spacing w:line="360" w:lineRule="auto"/>
        <w:jc w:val="both"/>
      </w:pPr>
      <w:r w:rsidRPr="00C66E55">
        <w:t>Ezúton nyilatkozom, hogy a marketing tevékenységként vállalt tartalmakat legkésőbb a záró kifizetési kérelem</w:t>
      </w:r>
      <w:r w:rsidR="00C66E55" w:rsidRPr="00C66E55">
        <w:t xml:space="preserve"> részeként benyújtom. </w:t>
      </w:r>
      <w:r w:rsidRPr="00C66E55">
        <w:t xml:space="preserve"> </w:t>
      </w:r>
    </w:p>
    <w:p w14:paraId="5A521FC1" w14:textId="77777777" w:rsidR="00A0059B" w:rsidRPr="00C66E55" w:rsidRDefault="00A0059B" w:rsidP="00242E49">
      <w:pPr>
        <w:spacing w:line="360" w:lineRule="auto"/>
        <w:jc w:val="both"/>
        <w:rPr>
          <w:b/>
        </w:rPr>
      </w:pPr>
    </w:p>
    <w:p w14:paraId="699769B8" w14:textId="153F9B1C" w:rsidR="00151000" w:rsidRPr="00C66E55" w:rsidRDefault="00151000" w:rsidP="00242E49">
      <w:pPr>
        <w:spacing w:line="360" w:lineRule="auto"/>
        <w:jc w:val="both"/>
      </w:pPr>
      <w:r w:rsidRPr="00C66E55">
        <w:t>………</w:t>
      </w:r>
      <w:proofErr w:type="gramStart"/>
      <w:r w:rsidR="00242E49" w:rsidRPr="00C66E55">
        <w:t>........</w:t>
      </w:r>
      <w:r w:rsidRPr="00C66E55">
        <w:t>….</w:t>
      </w:r>
      <w:proofErr w:type="gramEnd"/>
      <w:r w:rsidRPr="00C66E55">
        <w:t>., 20</w:t>
      </w:r>
      <w:r w:rsidR="000D40C2" w:rsidRPr="00C66E55">
        <w:t>2</w:t>
      </w:r>
      <w:r w:rsidR="00242E49" w:rsidRPr="00C66E55">
        <w:t>……</w:t>
      </w:r>
      <w:r w:rsidRPr="00C66E55">
        <w:t xml:space="preserve"> ….</w:t>
      </w:r>
    </w:p>
    <w:p w14:paraId="70BF9CC5" w14:textId="77777777" w:rsidR="00151000" w:rsidRPr="00C66E55" w:rsidRDefault="00151000" w:rsidP="00242E49">
      <w:pPr>
        <w:spacing w:line="360" w:lineRule="auto"/>
        <w:jc w:val="both"/>
      </w:pPr>
    </w:p>
    <w:p w14:paraId="631CE9C5" w14:textId="77777777" w:rsidR="00151000" w:rsidRPr="00C66E55" w:rsidRDefault="00151000" w:rsidP="00151000">
      <w:pPr>
        <w:jc w:val="both"/>
      </w:pPr>
    </w:p>
    <w:p w14:paraId="674114F6" w14:textId="77777777" w:rsidR="00151000" w:rsidRPr="00C66E55" w:rsidRDefault="00151000" w:rsidP="00151000">
      <w:pPr>
        <w:tabs>
          <w:tab w:val="center" w:pos="5954"/>
        </w:tabs>
        <w:jc w:val="both"/>
      </w:pPr>
      <w:r w:rsidRPr="00C66E55">
        <w:tab/>
        <w:t>....................................................</w:t>
      </w:r>
    </w:p>
    <w:p w14:paraId="46CE1EDF" w14:textId="4E44DCF6" w:rsidR="00151000" w:rsidRPr="00C66E55" w:rsidRDefault="00151000" w:rsidP="00151000">
      <w:pPr>
        <w:tabs>
          <w:tab w:val="center" w:pos="5954"/>
        </w:tabs>
        <w:jc w:val="both"/>
        <w:rPr>
          <w:i/>
        </w:rPr>
      </w:pPr>
      <w:r w:rsidRPr="00C66E55">
        <w:tab/>
      </w:r>
      <w:r w:rsidRPr="00C66E55">
        <w:rPr>
          <w:i/>
        </w:rPr>
        <w:t xml:space="preserve">aláírás </w:t>
      </w:r>
    </w:p>
    <w:p w14:paraId="0CE44C24" w14:textId="1FCB0A6F" w:rsidR="00673DB3" w:rsidRPr="0015218D" w:rsidRDefault="00673DB3" w:rsidP="00427272">
      <w:pPr>
        <w:pStyle w:val="llb"/>
      </w:pPr>
    </w:p>
    <w:sectPr w:rsidR="00673DB3" w:rsidRPr="0015218D" w:rsidSect="006C2CBB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BDD5" w14:textId="77777777" w:rsidR="00706106" w:rsidRDefault="00706106" w:rsidP="006C2CBB">
      <w:r>
        <w:separator/>
      </w:r>
    </w:p>
  </w:endnote>
  <w:endnote w:type="continuationSeparator" w:id="0">
    <w:p w14:paraId="3EE109B4" w14:textId="77777777" w:rsidR="00706106" w:rsidRDefault="00706106" w:rsidP="006C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2333" w14:textId="77777777" w:rsidR="00706106" w:rsidRDefault="00706106" w:rsidP="006C2CBB">
      <w:r>
        <w:separator/>
      </w:r>
    </w:p>
  </w:footnote>
  <w:footnote w:type="continuationSeparator" w:id="0">
    <w:p w14:paraId="11B71115" w14:textId="77777777" w:rsidR="00706106" w:rsidRDefault="00706106" w:rsidP="006C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BDBD" w14:textId="481E1E61" w:rsidR="006C2CBB" w:rsidRDefault="009414DB" w:rsidP="009414DB">
    <w:pPr>
      <w:pStyle w:val="lfej"/>
      <w:jc w:val="center"/>
    </w:pPr>
    <w:r>
      <w:rPr>
        <w:b/>
        <w:noProof/>
      </w:rPr>
      <w:drawing>
        <wp:inline distT="0" distB="0" distL="0" distR="0" wp14:anchorId="4CA8B546" wp14:editId="32AA4D9F">
          <wp:extent cx="2333625" cy="904875"/>
          <wp:effectExtent l="0" t="0" r="9525" b="9525"/>
          <wp:docPr id="31667119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883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drawing>
        <wp:inline distT="0" distB="0" distL="0" distR="0" wp14:anchorId="7F3F13D8" wp14:editId="31629B54">
          <wp:extent cx="2333625" cy="752475"/>
          <wp:effectExtent l="0" t="0" r="9525" b="9525"/>
          <wp:docPr id="196527501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883" b="7767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34958"/>
    <w:multiLevelType w:val="hybridMultilevel"/>
    <w:tmpl w:val="116E3034"/>
    <w:lvl w:ilvl="0" w:tplc="A678D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A4F69"/>
    <w:multiLevelType w:val="hybridMultilevel"/>
    <w:tmpl w:val="5C64C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15B37"/>
    <w:multiLevelType w:val="hybridMultilevel"/>
    <w:tmpl w:val="0CE28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82118">
    <w:abstractNumId w:val="2"/>
  </w:num>
  <w:num w:numId="2" w16cid:durableId="5992643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2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8D"/>
    <w:rsid w:val="0000057D"/>
    <w:rsid w:val="000008F8"/>
    <w:rsid w:val="00001D6F"/>
    <w:rsid w:val="0000374B"/>
    <w:rsid w:val="0000604D"/>
    <w:rsid w:val="00007099"/>
    <w:rsid w:val="00007DE3"/>
    <w:rsid w:val="00010BC3"/>
    <w:rsid w:val="00010EC5"/>
    <w:rsid w:val="000117DD"/>
    <w:rsid w:val="00015B1E"/>
    <w:rsid w:val="00015E06"/>
    <w:rsid w:val="00020308"/>
    <w:rsid w:val="000203F3"/>
    <w:rsid w:val="000219B9"/>
    <w:rsid w:val="00022100"/>
    <w:rsid w:val="00022E54"/>
    <w:rsid w:val="00025ADB"/>
    <w:rsid w:val="00025F2C"/>
    <w:rsid w:val="00026380"/>
    <w:rsid w:val="00030BCE"/>
    <w:rsid w:val="00031187"/>
    <w:rsid w:val="00032062"/>
    <w:rsid w:val="00032066"/>
    <w:rsid w:val="00032324"/>
    <w:rsid w:val="00032F3B"/>
    <w:rsid w:val="00036CBB"/>
    <w:rsid w:val="000429FA"/>
    <w:rsid w:val="000438C3"/>
    <w:rsid w:val="00043B9D"/>
    <w:rsid w:val="00043FC2"/>
    <w:rsid w:val="00044D4C"/>
    <w:rsid w:val="00044F88"/>
    <w:rsid w:val="00045FC9"/>
    <w:rsid w:val="0004605A"/>
    <w:rsid w:val="00046912"/>
    <w:rsid w:val="00047538"/>
    <w:rsid w:val="00047C39"/>
    <w:rsid w:val="00050685"/>
    <w:rsid w:val="00050701"/>
    <w:rsid w:val="00050D29"/>
    <w:rsid w:val="000518CE"/>
    <w:rsid w:val="00052042"/>
    <w:rsid w:val="000553E6"/>
    <w:rsid w:val="00055DA3"/>
    <w:rsid w:val="00056EC1"/>
    <w:rsid w:val="00060616"/>
    <w:rsid w:val="0006121F"/>
    <w:rsid w:val="00063CAE"/>
    <w:rsid w:val="00064678"/>
    <w:rsid w:val="00064CB2"/>
    <w:rsid w:val="00064CFF"/>
    <w:rsid w:val="00065F04"/>
    <w:rsid w:val="000671CB"/>
    <w:rsid w:val="0007126C"/>
    <w:rsid w:val="000713D4"/>
    <w:rsid w:val="00073EF4"/>
    <w:rsid w:val="00075CF8"/>
    <w:rsid w:val="0007786C"/>
    <w:rsid w:val="00080214"/>
    <w:rsid w:val="00080D89"/>
    <w:rsid w:val="0008433A"/>
    <w:rsid w:val="000855CD"/>
    <w:rsid w:val="000859E4"/>
    <w:rsid w:val="00087D44"/>
    <w:rsid w:val="0009090F"/>
    <w:rsid w:val="00094230"/>
    <w:rsid w:val="000952B1"/>
    <w:rsid w:val="00095B49"/>
    <w:rsid w:val="00096273"/>
    <w:rsid w:val="00096619"/>
    <w:rsid w:val="00096F79"/>
    <w:rsid w:val="00097A47"/>
    <w:rsid w:val="000A15B6"/>
    <w:rsid w:val="000A6A02"/>
    <w:rsid w:val="000A6E6C"/>
    <w:rsid w:val="000B0738"/>
    <w:rsid w:val="000B1290"/>
    <w:rsid w:val="000B1A5E"/>
    <w:rsid w:val="000B2534"/>
    <w:rsid w:val="000B335C"/>
    <w:rsid w:val="000B4878"/>
    <w:rsid w:val="000B5540"/>
    <w:rsid w:val="000B5A74"/>
    <w:rsid w:val="000B6E27"/>
    <w:rsid w:val="000B6FDE"/>
    <w:rsid w:val="000B7750"/>
    <w:rsid w:val="000C0948"/>
    <w:rsid w:val="000C125D"/>
    <w:rsid w:val="000C284E"/>
    <w:rsid w:val="000C3646"/>
    <w:rsid w:val="000C37C5"/>
    <w:rsid w:val="000C3A20"/>
    <w:rsid w:val="000C3F20"/>
    <w:rsid w:val="000C463B"/>
    <w:rsid w:val="000C4BC1"/>
    <w:rsid w:val="000C4BD8"/>
    <w:rsid w:val="000C5EBF"/>
    <w:rsid w:val="000C706F"/>
    <w:rsid w:val="000C70F4"/>
    <w:rsid w:val="000C7BB1"/>
    <w:rsid w:val="000D0F14"/>
    <w:rsid w:val="000D2C43"/>
    <w:rsid w:val="000D38D2"/>
    <w:rsid w:val="000D40C2"/>
    <w:rsid w:val="000D46C0"/>
    <w:rsid w:val="000D566C"/>
    <w:rsid w:val="000D5921"/>
    <w:rsid w:val="000D7302"/>
    <w:rsid w:val="000D7367"/>
    <w:rsid w:val="000D7CBC"/>
    <w:rsid w:val="000E000E"/>
    <w:rsid w:val="000E2A4C"/>
    <w:rsid w:val="000E35BD"/>
    <w:rsid w:val="000E36E3"/>
    <w:rsid w:val="000E5060"/>
    <w:rsid w:val="000E62FA"/>
    <w:rsid w:val="000E6854"/>
    <w:rsid w:val="000E75C3"/>
    <w:rsid w:val="000E7FBB"/>
    <w:rsid w:val="000F27E0"/>
    <w:rsid w:val="000F38CA"/>
    <w:rsid w:val="000F3A6C"/>
    <w:rsid w:val="000F4325"/>
    <w:rsid w:val="000F44CC"/>
    <w:rsid w:val="000F54E1"/>
    <w:rsid w:val="000F56E7"/>
    <w:rsid w:val="000F5E1E"/>
    <w:rsid w:val="000F5EFF"/>
    <w:rsid w:val="001008D4"/>
    <w:rsid w:val="00104006"/>
    <w:rsid w:val="00104499"/>
    <w:rsid w:val="00105C1B"/>
    <w:rsid w:val="00111E87"/>
    <w:rsid w:val="00112059"/>
    <w:rsid w:val="001122F4"/>
    <w:rsid w:val="001124C4"/>
    <w:rsid w:val="00112E6B"/>
    <w:rsid w:val="00113A45"/>
    <w:rsid w:val="0011402A"/>
    <w:rsid w:val="00114307"/>
    <w:rsid w:val="001149E9"/>
    <w:rsid w:val="00116383"/>
    <w:rsid w:val="0012048C"/>
    <w:rsid w:val="0012302E"/>
    <w:rsid w:val="001233A4"/>
    <w:rsid w:val="00123F4B"/>
    <w:rsid w:val="00124702"/>
    <w:rsid w:val="001304A0"/>
    <w:rsid w:val="001310D2"/>
    <w:rsid w:val="0013354B"/>
    <w:rsid w:val="00133771"/>
    <w:rsid w:val="00133D77"/>
    <w:rsid w:val="00134D54"/>
    <w:rsid w:val="001354DE"/>
    <w:rsid w:val="0013583E"/>
    <w:rsid w:val="00137B16"/>
    <w:rsid w:val="00140DB6"/>
    <w:rsid w:val="001411C5"/>
    <w:rsid w:val="00141929"/>
    <w:rsid w:val="00142A91"/>
    <w:rsid w:val="00145C93"/>
    <w:rsid w:val="00147368"/>
    <w:rsid w:val="001500F4"/>
    <w:rsid w:val="00151000"/>
    <w:rsid w:val="0015218D"/>
    <w:rsid w:val="00152886"/>
    <w:rsid w:val="001543C7"/>
    <w:rsid w:val="00154897"/>
    <w:rsid w:val="001609CF"/>
    <w:rsid w:val="00162354"/>
    <w:rsid w:val="00163493"/>
    <w:rsid w:val="00163E5A"/>
    <w:rsid w:val="001703E1"/>
    <w:rsid w:val="0017057F"/>
    <w:rsid w:val="001735E7"/>
    <w:rsid w:val="00174272"/>
    <w:rsid w:val="001755D8"/>
    <w:rsid w:val="00176402"/>
    <w:rsid w:val="001770E8"/>
    <w:rsid w:val="00177FDE"/>
    <w:rsid w:val="00180598"/>
    <w:rsid w:val="0018343F"/>
    <w:rsid w:val="0018453A"/>
    <w:rsid w:val="00185B03"/>
    <w:rsid w:val="00186230"/>
    <w:rsid w:val="00186DE0"/>
    <w:rsid w:val="00187108"/>
    <w:rsid w:val="0019420E"/>
    <w:rsid w:val="00194481"/>
    <w:rsid w:val="00194733"/>
    <w:rsid w:val="0019517F"/>
    <w:rsid w:val="001952C6"/>
    <w:rsid w:val="001A05BD"/>
    <w:rsid w:val="001A1398"/>
    <w:rsid w:val="001A1A01"/>
    <w:rsid w:val="001A1A83"/>
    <w:rsid w:val="001A266A"/>
    <w:rsid w:val="001A3969"/>
    <w:rsid w:val="001A4288"/>
    <w:rsid w:val="001A4C89"/>
    <w:rsid w:val="001A62C5"/>
    <w:rsid w:val="001A6640"/>
    <w:rsid w:val="001A76F2"/>
    <w:rsid w:val="001B07AD"/>
    <w:rsid w:val="001B0C0D"/>
    <w:rsid w:val="001B0D11"/>
    <w:rsid w:val="001B0DDB"/>
    <w:rsid w:val="001B2E0A"/>
    <w:rsid w:val="001B35D7"/>
    <w:rsid w:val="001B4263"/>
    <w:rsid w:val="001B4437"/>
    <w:rsid w:val="001B4AC4"/>
    <w:rsid w:val="001B4CEC"/>
    <w:rsid w:val="001B4D16"/>
    <w:rsid w:val="001B6735"/>
    <w:rsid w:val="001C1AE4"/>
    <w:rsid w:val="001C1C1B"/>
    <w:rsid w:val="001C26FD"/>
    <w:rsid w:val="001C2901"/>
    <w:rsid w:val="001C5CEF"/>
    <w:rsid w:val="001C5D04"/>
    <w:rsid w:val="001C6F14"/>
    <w:rsid w:val="001D1A95"/>
    <w:rsid w:val="001D1EB9"/>
    <w:rsid w:val="001D30A0"/>
    <w:rsid w:val="001D33FB"/>
    <w:rsid w:val="001D3FB2"/>
    <w:rsid w:val="001D5850"/>
    <w:rsid w:val="001D5ACB"/>
    <w:rsid w:val="001D7F69"/>
    <w:rsid w:val="001E12A0"/>
    <w:rsid w:val="001E1891"/>
    <w:rsid w:val="001E1FE7"/>
    <w:rsid w:val="001E2088"/>
    <w:rsid w:val="001E30FA"/>
    <w:rsid w:val="001E478D"/>
    <w:rsid w:val="001E4F81"/>
    <w:rsid w:val="001E66A3"/>
    <w:rsid w:val="001E76C1"/>
    <w:rsid w:val="001E7757"/>
    <w:rsid w:val="001E7A31"/>
    <w:rsid w:val="001F0511"/>
    <w:rsid w:val="001F26FF"/>
    <w:rsid w:val="001F3DF5"/>
    <w:rsid w:val="001F66E8"/>
    <w:rsid w:val="001F74EA"/>
    <w:rsid w:val="0020076D"/>
    <w:rsid w:val="00200BA6"/>
    <w:rsid w:val="00201137"/>
    <w:rsid w:val="00201217"/>
    <w:rsid w:val="00201554"/>
    <w:rsid w:val="00203EDD"/>
    <w:rsid w:val="00204E68"/>
    <w:rsid w:val="00205409"/>
    <w:rsid w:val="00206239"/>
    <w:rsid w:val="00207A22"/>
    <w:rsid w:val="002101C1"/>
    <w:rsid w:val="00211A09"/>
    <w:rsid w:val="00211AD2"/>
    <w:rsid w:val="00214650"/>
    <w:rsid w:val="00214D12"/>
    <w:rsid w:val="00214E4D"/>
    <w:rsid w:val="00214EAA"/>
    <w:rsid w:val="00215773"/>
    <w:rsid w:val="00215F60"/>
    <w:rsid w:val="00217B32"/>
    <w:rsid w:val="00217E7C"/>
    <w:rsid w:val="00220F71"/>
    <w:rsid w:val="00222C12"/>
    <w:rsid w:val="002236BC"/>
    <w:rsid w:val="00224671"/>
    <w:rsid w:val="00224AF9"/>
    <w:rsid w:val="002255B8"/>
    <w:rsid w:val="00225BAC"/>
    <w:rsid w:val="00226474"/>
    <w:rsid w:val="0022664C"/>
    <w:rsid w:val="00226C97"/>
    <w:rsid w:val="00227D8F"/>
    <w:rsid w:val="00227E86"/>
    <w:rsid w:val="00232A82"/>
    <w:rsid w:val="00233844"/>
    <w:rsid w:val="00235339"/>
    <w:rsid w:val="00236EF1"/>
    <w:rsid w:val="00237A62"/>
    <w:rsid w:val="00237FC7"/>
    <w:rsid w:val="0024061B"/>
    <w:rsid w:val="00240622"/>
    <w:rsid w:val="00240646"/>
    <w:rsid w:val="0024189D"/>
    <w:rsid w:val="00241936"/>
    <w:rsid w:val="00241EFE"/>
    <w:rsid w:val="00242E49"/>
    <w:rsid w:val="00245028"/>
    <w:rsid w:val="00245267"/>
    <w:rsid w:val="00245A49"/>
    <w:rsid w:val="00247280"/>
    <w:rsid w:val="00247DED"/>
    <w:rsid w:val="0025026E"/>
    <w:rsid w:val="002502F2"/>
    <w:rsid w:val="00250D67"/>
    <w:rsid w:val="00250DD6"/>
    <w:rsid w:val="0025540F"/>
    <w:rsid w:val="00256F67"/>
    <w:rsid w:val="00257711"/>
    <w:rsid w:val="00260B7F"/>
    <w:rsid w:val="0026100E"/>
    <w:rsid w:val="00261A16"/>
    <w:rsid w:val="00261A6E"/>
    <w:rsid w:val="00262119"/>
    <w:rsid w:val="00262E6D"/>
    <w:rsid w:val="00262E8F"/>
    <w:rsid w:val="00264047"/>
    <w:rsid w:val="00264B76"/>
    <w:rsid w:val="00265D46"/>
    <w:rsid w:val="00266BAF"/>
    <w:rsid w:val="00266DC0"/>
    <w:rsid w:val="00270F45"/>
    <w:rsid w:val="0027120E"/>
    <w:rsid w:val="0027283F"/>
    <w:rsid w:val="00273526"/>
    <w:rsid w:val="00273B91"/>
    <w:rsid w:val="00274387"/>
    <w:rsid w:val="00274995"/>
    <w:rsid w:val="00274C59"/>
    <w:rsid w:val="00276C01"/>
    <w:rsid w:val="00277DA9"/>
    <w:rsid w:val="002812F6"/>
    <w:rsid w:val="0028249D"/>
    <w:rsid w:val="00282758"/>
    <w:rsid w:val="00283104"/>
    <w:rsid w:val="0028350B"/>
    <w:rsid w:val="00284424"/>
    <w:rsid w:val="002856AE"/>
    <w:rsid w:val="00286B34"/>
    <w:rsid w:val="00286E95"/>
    <w:rsid w:val="00287D16"/>
    <w:rsid w:val="00292A29"/>
    <w:rsid w:val="002967A4"/>
    <w:rsid w:val="0029712B"/>
    <w:rsid w:val="00297476"/>
    <w:rsid w:val="002979FC"/>
    <w:rsid w:val="00297BC4"/>
    <w:rsid w:val="00297DE3"/>
    <w:rsid w:val="002A0014"/>
    <w:rsid w:val="002A2158"/>
    <w:rsid w:val="002A2FC0"/>
    <w:rsid w:val="002A3F43"/>
    <w:rsid w:val="002A45AD"/>
    <w:rsid w:val="002A53E6"/>
    <w:rsid w:val="002A5E75"/>
    <w:rsid w:val="002B2CC0"/>
    <w:rsid w:val="002B369C"/>
    <w:rsid w:val="002B39C0"/>
    <w:rsid w:val="002B630D"/>
    <w:rsid w:val="002C117B"/>
    <w:rsid w:val="002C136B"/>
    <w:rsid w:val="002C1938"/>
    <w:rsid w:val="002C20D9"/>
    <w:rsid w:val="002C5EFC"/>
    <w:rsid w:val="002C5F7F"/>
    <w:rsid w:val="002C68D5"/>
    <w:rsid w:val="002C6DF3"/>
    <w:rsid w:val="002D1DC1"/>
    <w:rsid w:val="002D3B10"/>
    <w:rsid w:val="002D4D30"/>
    <w:rsid w:val="002D5F2B"/>
    <w:rsid w:val="002D6AE9"/>
    <w:rsid w:val="002E0451"/>
    <w:rsid w:val="002E30A9"/>
    <w:rsid w:val="002E5451"/>
    <w:rsid w:val="002F0247"/>
    <w:rsid w:val="002F0C81"/>
    <w:rsid w:val="002F18DF"/>
    <w:rsid w:val="002F2222"/>
    <w:rsid w:val="002F2B15"/>
    <w:rsid w:val="002F504B"/>
    <w:rsid w:val="002F597F"/>
    <w:rsid w:val="002F5F45"/>
    <w:rsid w:val="002F5F68"/>
    <w:rsid w:val="0030012C"/>
    <w:rsid w:val="00303BF7"/>
    <w:rsid w:val="00304BD3"/>
    <w:rsid w:val="00305B6A"/>
    <w:rsid w:val="00307F8F"/>
    <w:rsid w:val="003136D1"/>
    <w:rsid w:val="003148FA"/>
    <w:rsid w:val="00314B0B"/>
    <w:rsid w:val="003154FA"/>
    <w:rsid w:val="00315A56"/>
    <w:rsid w:val="00315A58"/>
    <w:rsid w:val="003166EA"/>
    <w:rsid w:val="003179F1"/>
    <w:rsid w:val="00322559"/>
    <w:rsid w:val="003242B7"/>
    <w:rsid w:val="0032449B"/>
    <w:rsid w:val="00324736"/>
    <w:rsid w:val="00327482"/>
    <w:rsid w:val="003278F8"/>
    <w:rsid w:val="00331104"/>
    <w:rsid w:val="00331BE1"/>
    <w:rsid w:val="0033314A"/>
    <w:rsid w:val="00333D8C"/>
    <w:rsid w:val="00334D1B"/>
    <w:rsid w:val="00335912"/>
    <w:rsid w:val="00335C7B"/>
    <w:rsid w:val="00340AD7"/>
    <w:rsid w:val="003417EA"/>
    <w:rsid w:val="00342EAD"/>
    <w:rsid w:val="00343126"/>
    <w:rsid w:val="003437EC"/>
    <w:rsid w:val="00343D61"/>
    <w:rsid w:val="00343FE5"/>
    <w:rsid w:val="00344EAE"/>
    <w:rsid w:val="0034522F"/>
    <w:rsid w:val="00345594"/>
    <w:rsid w:val="00345F0F"/>
    <w:rsid w:val="00347482"/>
    <w:rsid w:val="00347631"/>
    <w:rsid w:val="00350C50"/>
    <w:rsid w:val="003515D4"/>
    <w:rsid w:val="003517EF"/>
    <w:rsid w:val="0035264D"/>
    <w:rsid w:val="003527F1"/>
    <w:rsid w:val="00353A3C"/>
    <w:rsid w:val="00353B75"/>
    <w:rsid w:val="003541CF"/>
    <w:rsid w:val="0035520E"/>
    <w:rsid w:val="00355775"/>
    <w:rsid w:val="0035577D"/>
    <w:rsid w:val="00356207"/>
    <w:rsid w:val="003562A6"/>
    <w:rsid w:val="00356707"/>
    <w:rsid w:val="00356FCE"/>
    <w:rsid w:val="003604C8"/>
    <w:rsid w:val="003618E7"/>
    <w:rsid w:val="00361BBB"/>
    <w:rsid w:val="0036455C"/>
    <w:rsid w:val="00364A2E"/>
    <w:rsid w:val="003666FF"/>
    <w:rsid w:val="003675A2"/>
    <w:rsid w:val="00367F08"/>
    <w:rsid w:val="00370503"/>
    <w:rsid w:val="003710FE"/>
    <w:rsid w:val="003732EE"/>
    <w:rsid w:val="0037432B"/>
    <w:rsid w:val="00380BBE"/>
    <w:rsid w:val="00383CD1"/>
    <w:rsid w:val="003840A6"/>
    <w:rsid w:val="00384EC7"/>
    <w:rsid w:val="00386A2B"/>
    <w:rsid w:val="00387A9E"/>
    <w:rsid w:val="00390C16"/>
    <w:rsid w:val="00392001"/>
    <w:rsid w:val="00393683"/>
    <w:rsid w:val="00393713"/>
    <w:rsid w:val="00393A11"/>
    <w:rsid w:val="00393A23"/>
    <w:rsid w:val="003975AA"/>
    <w:rsid w:val="003975AC"/>
    <w:rsid w:val="003A01C0"/>
    <w:rsid w:val="003A033F"/>
    <w:rsid w:val="003A0494"/>
    <w:rsid w:val="003A1525"/>
    <w:rsid w:val="003A18E4"/>
    <w:rsid w:val="003A1A1B"/>
    <w:rsid w:val="003A22A4"/>
    <w:rsid w:val="003A2AD5"/>
    <w:rsid w:val="003A41BF"/>
    <w:rsid w:val="003A637C"/>
    <w:rsid w:val="003A6886"/>
    <w:rsid w:val="003A6B5A"/>
    <w:rsid w:val="003B07BF"/>
    <w:rsid w:val="003B0DDA"/>
    <w:rsid w:val="003B185C"/>
    <w:rsid w:val="003B4113"/>
    <w:rsid w:val="003B5354"/>
    <w:rsid w:val="003B5999"/>
    <w:rsid w:val="003B6FEE"/>
    <w:rsid w:val="003C066B"/>
    <w:rsid w:val="003C08C0"/>
    <w:rsid w:val="003C11B6"/>
    <w:rsid w:val="003C1D00"/>
    <w:rsid w:val="003C7C11"/>
    <w:rsid w:val="003D0746"/>
    <w:rsid w:val="003D45C7"/>
    <w:rsid w:val="003D683B"/>
    <w:rsid w:val="003D688F"/>
    <w:rsid w:val="003D6E86"/>
    <w:rsid w:val="003D7128"/>
    <w:rsid w:val="003E0D65"/>
    <w:rsid w:val="003E195A"/>
    <w:rsid w:val="003E55AF"/>
    <w:rsid w:val="003E5BA9"/>
    <w:rsid w:val="003E7D57"/>
    <w:rsid w:val="003F1D19"/>
    <w:rsid w:val="003F25F0"/>
    <w:rsid w:val="003F3BEF"/>
    <w:rsid w:val="003F3E3E"/>
    <w:rsid w:val="003F42C3"/>
    <w:rsid w:val="003F43A0"/>
    <w:rsid w:val="003F5E23"/>
    <w:rsid w:val="003F67A2"/>
    <w:rsid w:val="003F690B"/>
    <w:rsid w:val="00400388"/>
    <w:rsid w:val="004003E2"/>
    <w:rsid w:val="004006BA"/>
    <w:rsid w:val="00400FAF"/>
    <w:rsid w:val="004039CB"/>
    <w:rsid w:val="0040403C"/>
    <w:rsid w:val="004049EF"/>
    <w:rsid w:val="0040506F"/>
    <w:rsid w:val="004059C8"/>
    <w:rsid w:val="004060A4"/>
    <w:rsid w:val="0040634C"/>
    <w:rsid w:val="004077E0"/>
    <w:rsid w:val="00410563"/>
    <w:rsid w:val="004106D6"/>
    <w:rsid w:val="004140E4"/>
    <w:rsid w:val="00416348"/>
    <w:rsid w:val="004163CA"/>
    <w:rsid w:val="004168F1"/>
    <w:rsid w:val="00416AAD"/>
    <w:rsid w:val="00416DB0"/>
    <w:rsid w:val="00416EA2"/>
    <w:rsid w:val="004208E6"/>
    <w:rsid w:val="00421148"/>
    <w:rsid w:val="00421516"/>
    <w:rsid w:val="00422874"/>
    <w:rsid w:val="00422E18"/>
    <w:rsid w:val="00423C37"/>
    <w:rsid w:val="00424891"/>
    <w:rsid w:val="00426C9B"/>
    <w:rsid w:val="00426D23"/>
    <w:rsid w:val="00427272"/>
    <w:rsid w:val="00430C86"/>
    <w:rsid w:val="00430E5F"/>
    <w:rsid w:val="00432C9E"/>
    <w:rsid w:val="004347C9"/>
    <w:rsid w:val="00434A19"/>
    <w:rsid w:val="00434A9A"/>
    <w:rsid w:val="00434B03"/>
    <w:rsid w:val="00434D47"/>
    <w:rsid w:val="00435B2B"/>
    <w:rsid w:val="004365CE"/>
    <w:rsid w:val="00437E06"/>
    <w:rsid w:val="004406B3"/>
    <w:rsid w:val="00440CDE"/>
    <w:rsid w:val="004412FB"/>
    <w:rsid w:val="0044358B"/>
    <w:rsid w:val="0044477F"/>
    <w:rsid w:val="00445113"/>
    <w:rsid w:val="004458E6"/>
    <w:rsid w:val="0044687F"/>
    <w:rsid w:val="00450CF5"/>
    <w:rsid w:val="00454800"/>
    <w:rsid w:val="00454BC5"/>
    <w:rsid w:val="00455427"/>
    <w:rsid w:val="00455987"/>
    <w:rsid w:val="00456C42"/>
    <w:rsid w:val="0045721F"/>
    <w:rsid w:val="004579E6"/>
    <w:rsid w:val="00460146"/>
    <w:rsid w:val="00460C3B"/>
    <w:rsid w:val="0046358B"/>
    <w:rsid w:val="00463825"/>
    <w:rsid w:val="004653A3"/>
    <w:rsid w:val="0046798A"/>
    <w:rsid w:val="00467A7F"/>
    <w:rsid w:val="0047019D"/>
    <w:rsid w:val="00470E51"/>
    <w:rsid w:val="004713BE"/>
    <w:rsid w:val="00472506"/>
    <w:rsid w:val="00472F49"/>
    <w:rsid w:val="004748A7"/>
    <w:rsid w:val="00475EEC"/>
    <w:rsid w:val="004778DC"/>
    <w:rsid w:val="00481EB6"/>
    <w:rsid w:val="00483F35"/>
    <w:rsid w:val="004843AC"/>
    <w:rsid w:val="004909FB"/>
    <w:rsid w:val="00491A7D"/>
    <w:rsid w:val="00492995"/>
    <w:rsid w:val="004933CD"/>
    <w:rsid w:val="004957B0"/>
    <w:rsid w:val="00495C34"/>
    <w:rsid w:val="004A0E58"/>
    <w:rsid w:val="004A1F73"/>
    <w:rsid w:val="004A2B27"/>
    <w:rsid w:val="004A48A4"/>
    <w:rsid w:val="004A69AA"/>
    <w:rsid w:val="004B0633"/>
    <w:rsid w:val="004B174F"/>
    <w:rsid w:val="004B22F2"/>
    <w:rsid w:val="004B3906"/>
    <w:rsid w:val="004B7833"/>
    <w:rsid w:val="004C0184"/>
    <w:rsid w:val="004C23FB"/>
    <w:rsid w:val="004C26F5"/>
    <w:rsid w:val="004C2BDD"/>
    <w:rsid w:val="004C2C71"/>
    <w:rsid w:val="004C4F43"/>
    <w:rsid w:val="004C5F37"/>
    <w:rsid w:val="004C6684"/>
    <w:rsid w:val="004C6FE6"/>
    <w:rsid w:val="004D17EC"/>
    <w:rsid w:val="004D2EDC"/>
    <w:rsid w:val="004D3F94"/>
    <w:rsid w:val="004D4136"/>
    <w:rsid w:val="004D5B7E"/>
    <w:rsid w:val="004D69D1"/>
    <w:rsid w:val="004D789E"/>
    <w:rsid w:val="004E066A"/>
    <w:rsid w:val="004E11AD"/>
    <w:rsid w:val="004E32A9"/>
    <w:rsid w:val="004E32F3"/>
    <w:rsid w:val="004E4F81"/>
    <w:rsid w:val="004E573B"/>
    <w:rsid w:val="004E644F"/>
    <w:rsid w:val="004E7335"/>
    <w:rsid w:val="004E7F06"/>
    <w:rsid w:val="004F0EF1"/>
    <w:rsid w:val="004F15F7"/>
    <w:rsid w:val="004F32E6"/>
    <w:rsid w:val="004F50D4"/>
    <w:rsid w:val="004F5522"/>
    <w:rsid w:val="004F5B38"/>
    <w:rsid w:val="004F6446"/>
    <w:rsid w:val="00500442"/>
    <w:rsid w:val="00503734"/>
    <w:rsid w:val="00505A9E"/>
    <w:rsid w:val="00506B26"/>
    <w:rsid w:val="00511173"/>
    <w:rsid w:val="005123E4"/>
    <w:rsid w:val="00512A05"/>
    <w:rsid w:val="00514FE1"/>
    <w:rsid w:val="005157B2"/>
    <w:rsid w:val="00516A0C"/>
    <w:rsid w:val="00517284"/>
    <w:rsid w:val="005173DB"/>
    <w:rsid w:val="0051799E"/>
    <w:rsid w:val="00521513"/>
    <w:rsid w:val="00521CE2"/>
    <w:rsid w:val="00521EE6"/>
    <w:rsid w:val="00523B89"/>
    <w:rsid w:val="00523BE3"/>
    <w:rsid w:val="00524A75"/>
    <w:rsid w:val="005265D3"/>
    <w:rsid w:val="0052692E"/>
    <w:rsid w:val="00530E41"/>
    <w:rsid w:val="00533F74"/>
    <w:rsid w:val="005343F2"/>
    <w:rsid w:val="00535191"/>
    <w:rsid w:val="00535D43"/>
    <w:rsid w:val="005372AB"/>
    <w:rsid w:val="005404CB"/>
    <w:rsid w:val="0054061F"/>
    <w:rsid w:val="005409BC"/>
    <w:rsid w:val="0054483E"/>
    <w:rsid w:val="005459BD"/>
    <w:rsid w:val="00547C5D"/>
    <w:rsid w:val="005501CD"/>
    <w:rsid w:val="005501DC"/>
    <w:rsid w:val="00551E4B"/>
    <w:rsid w:val="00553160"/>
    <w:rsid w:val="005540C7"/>
    <w:rsid w:val="005540EE"/>
    <w:rsid w:val="005568C7"/>
    <w:rsid w:val="00556D28"/>
    <w:rsid w:val="00557B11"/>
    <w:rsid w:val="00557EE9"/>
    <w:rsid w:val="0056015E"/>
    <w:rsid w:val="00560CFD"/>
    <w:rsid w:val="00561BFB"/>
    <w:rsid w:val="0056256A"/>
    <w:rsid w:val="0056326A"/>
    <w:rsid w:val="005635BD"/>
    <w:rsid w:val="00563B2B"/>
    <w:rsid w:val="00563B7D"/>
    <w:rsid w:val="00563C4E"/>
    <w:rsid w:val="00564513"/>
    <w:rsid w:val="005668F6"/>
    <w:rsid w:val="00567BF7"/>
    <w:rsid w:val="005705D1"/>
    <w:rsid w:val="00570622"/>
    <w:rsid w:val="00571295"/>
    <w:rsid w:val="00573674"/>
    <w:rsid w:val="0057624B"/>
    <w:rsid w:val="0057637B"/>
    <w:rsid w:val="005763A5"/>
    <w:rsid w:val="005775EE"/>
    <w:rsid w:val="00580049"/>
    <w:rsid w:val="00580827"/>
    <w:rsid w:val="00580974"/>
    <w:rsid w:val="0058115A"/>
    <w:rsid w:val="00582925"/>
    <w:rsid w:val="00582C2B"/>
    <w:rsid w:val="005833D6"/>
    <w:rsid w:val="00584C44"/>
    <w:rsid w:val="00584CC3"/>
    <w:rsid w:val="00585A92"/>
    <w:rsid w:val="005879DD"/>
    <w:rsid w:val="0059046E"/>
    <w:rsid w:val="0059121E"/>
    <w:rsid w:val="005914C6"/>
    <w:rsid w:val="00591D0E"/>
    <w:rsid w:val="005933E5"/>
    <w:rsid w:val="00593492"/>
    <w:rsid w:val="005964E8"/>
    <w:rsid w:val="005A0885"/>
    <w:rsid w:val="005A19E9"/>
    <w:rsid w:val="005A498F"/>
    <w:rsid w:val="005A4B63"/>
    <w:rsid w:val="005A4E3A"/>
    <w:rsid w:val="005A5B0F"/>
    <w:rsid w:val="005A641B"/>
    <w:rsid w:val="005A6ADD"/>
    <w:rsid w:val="005B4AA8"/>
    <w:rsid w:val="005B5929"/>
    <w:rsid w:val="005B6A0B"/>
    <w:rsid w:val="005B79FB"/>
    <w:rsid w:val="005B7F6A"/>
    <w:rsid w:val="005C0B62"/>
    <w:rsid w:val="005C0FB0"/>
    <w:rsid w:val="005C1E9F"/>
    <w:rsid w:val="005C2511"/>
    <w:rsid w:val="005C38CE"/>
    <w:rsid w:val="005C421C"/>
    <w:rsid w:val="005C42D6"/>
    <w:rsid w:val="005C63DA"/>
    <w:rsid w:val="005C6B62"/>
    <w:rsid w:val="005C6EA3"/>
    <w:rsid w:val="005D1882"/>
    <w:rsid w:val="005D1A83"/>
    <w:rsid w:val="005D760F"/>
    <w:rsid w:val="005D7706"/>
    <w:rsid w:val="005E0256"/>
    <w:rsid w:val="005E2D5E"/>
    <w:rsid w:val="005E3B36"/>
    <w:rsid w:val="005E3D1D"/>
    <w:rsid w:val="005E3D82"/>
    <w:rsid w:val="005E3DD3"/>
    <w:rsid w:val="005E53C3"/>
    <w:rsid w:val="005E5919"/>
    <w:rsid w:val="005F0947"/>
    <w:rsid w:val="005F34AD"/>
    <w:rsid w:val="005F3B47"/>
    <w:rsid w:val="005F40C9"/>
    <w:rsid w:val="005F4184"/>
    <w:rsid w:val="005F4287"/>
    <w:rsid w:val="005F42D9"/>
    <w:rsid w:val="005F51CC"/>
    <w:rsid w:val="005F61D2"/>
    <w:rsid w:val="005F62F6"/>
    <w:rsid w:val="006018E2"/>
    <w:rsid w:val="00602D61"/>
    <w:rsid w:val="00603DCB"/>
    <w:rsid w:val="0060473A"/>
    <w:rsid w:val="00604D03"/>
    <w:rsid w:val="00605AA4"/>
    <w:rsid w:val="00606109"/>
    <w:rsid w:val="00606D49"/>
    <w:rsid w:val="00606E07"/>
    <w:rsid w:val="00606E1A"/>
    <w:rsid w:val="00606EB6"/>
    <w:rsid w:val="00610F24"/>
    <w:rsid w:val="00614AC4"/>
    <w:rsid w:val="00615726"/>
    <w:rsid w:val="00616533"/>
    <w:rsid w:val="006168F0"/>
    <w:rsid w:val="00616D80"/>
    <w:rsid w:val="00617F47"/>
    <w:rsid w:val="00622D5F"/>
    <w:rsid w:val="006233B0"/>
    <w:rsid w:val="00625149"/>
    <w:rsid w:val="00625AAC"/>
    <w:rsid w:val="00626C31"/>
    <w:rsid w:val="006304F1"/>
    <w:rsid w:val="00630634"/>
    <w:rsid w:val="00630ABB"/>
    <w:rsid w:val="00630B28"/>
    <w:rsid w:val="0063161B"/>
    <w:rsid w:val="006322D7"/>
    <w:rsid w:val="00632B07"/>
    <w:rsid w:val="00635F61"/>
    <w:rsid w:val="006378E0"/>
    <w:rsid w:val="0064059B"/>
    <w:rsid w:val="00642789"/>
    <w:rsid w:val="006445E5"/>
    <w:rsid w:val="00644A17"/>
    <w:rsid w:val="006463FA"/>
    <w:rsid w:val="00646809"/>
    <w:rsid w:val="00647B08"/>
    <w:rsid w:val="006503D3"/>
    <w:rsid w:val="00650ABF"/>
    <w:rsid w:val="0065622A"/>
    <w:rsid w:val="006567F5"/>
    <w:rsid w:val="00657FA0"/>
    <w:rsid w:val="00660779"/>
    <w:rsid w:val="00660EB0"/>
    <w:rsid w:val="00661257"/>
    <w:rsid w:val="00661B64"/>
    <w:rsid w:val="00662084"/>
    <w:rsid w:val="006627ED"/>
    <w:rsid w:val="006630E2"/>
    <w:rsid w:val="006632B8"/>
    <w:rsid w:val="00663551"/>
    <w:rsid w:val="00670292"/>
    <w:rsid w:val="0067099A"/>
    <w:rsid w:val="00672657"/>
    <w:rsid w:val="00672671"/>
    <w:rsid w:val="00672B76"/>
    <w:rsid w:val="00672F4B"/>
    <w:rsid w:val="0067354C"/>
    <w:rsid w:val="00673CD1"/>
    <w:rsid w:val="00673DB3"/>
    <w:rsid w:val="00674F30"/>
    <w:rsid w:val="006763B2"/>
    <w:rsid w:val="00676B5C"/>
    <w:rsid w:val="0068068B"/>
    <w:rsid w:val="00681EE2"/>
    <w:rsid w:val="006832F9"/>
    <w:rsid w:val="006838B1"/>
    <w:rsid w:val="00684940"/>
    <w:rsid w:val="00685247"/>
    <w:rsid w:val="0068618A"/>
    <w:rsid w:val="00686730"/>
    <w:rsid w:val="00687E25"/>
    <w:rsid w:val="006902D6"/>
    <w:rsid w:val="00690D3F"/>
    <w:rsid w:val="00691AA9"/>
    <w:rsid w:val="006922A7"/>
    <w:rsid w:val="00694226"/>
    <w:rsid w:val="006952D8"/>
    <w:rsid w:val="00695503"/>
    <w:rsid w:val="00696564"/>
    <w:rsid w:val="0069777A"/>
    <w:rsid w:val="006A2524"/>
    <w:rsid w:val="006A2845"/>
    <w:rsid w:val="006A3676"/>
    <w:rsid w:val="006A3A6D"/>
    <w:rsid w:val="006A47E6"/>
    <w:rsid w:val="006A4871"/>
    <w:rsid w:val="006B0435"/>
    <w:rsid w:val="006B0774"/>
    <w:rsid w:val="006B1BBD"/>
    <w:rsid w:val="006B2386"/>
    <w:rsid w:val="006B2AF8"/>
    <w:rsid w:val="006B364F"/>
    <w:rsid w:val="006B5A8E"/>
    <w:rsid w:val="006C07E7"/>
    <w:rsid w:val="006C0DFD"/>
    <w:rsid w:val="006C2BF0"/>
    <w:rsid w:val="006C2C6D"/>
    <w:rsid w:val="006C2CBB"/>
    <w:rsid w:val="006C46FC"/>
    <w:rsid w:val="006C5068"/>
    <w:rsid w:val="006C5141"/>
    <w:rsid w:val="006C55FA"/>
    <w:rsid w:val="006C6508"/>
    <w:rsid w:val="006C68BA"/>
    <w:rsid w:val="006C79DA"/>
    <w:rsid w:val="006D15CF"/>
    <w:rsid w:val="006D1A13"/>
    <w:rsid w:val="006D319D"/>
    <w:rsid w:val="006D3FD5"/>
    <w:rsid w:val="006D6001"/>
    <w:rsid w:val="006D6290"/>
    <w:rsid w:val="006D6676"/>
    <w:rsid w:val="006D6B68"/>
    <w:rsid w:val="006D7E44"/>
    <w:rsid w:val="006E027A"/>
    <w:rsid w:val="006E1132"/>
    <w:rsid w:val="006E1E94"/>
    <w:rsid w:val="006E26BB"/>
    <w:rsid w:val="006E40EA"/>
    <w:rsid w:val="006E4415"/>
    <w:rsid w:val="006E4DD4"/>
    <w:rsid w:val="006E4E8E"/>
    <w:rsid w:val="006E54E7"/>
    <w:rsid w:val="006F1903"/>
    <w:rsid w:val="006F207C"/>
    <w:rsid w:val="006F215C"/>
    <w:rsid w:val="006F60ED"/>
    <w:rsid w:val="006F65F1"/>
    <w:rsid w:val="006F6A1D"/>
    <w:rsid w:val="006F7BBE"/>
    <w:rsid w:val="006F7EE6"/>
    <w:rsid w:val="00701DF4"/>
    <w:rsid w:val="00701FFF"/>
    <w:rsid w:val="00702EF5"/>
    <w:rsid w:val="007031FD"/>
    <w:rsid w:val="00703DE2"/>
    <w:rsid w:val="00705BC1"/>
    <w:rsid w:val="00705FF8"/>
    <w:rsid w:val="00706106"/>
    <w:rsid w:val="007062D1"/>
    <w:rsid w:val="0070675F"/>
    <w:rsid w:val="00706D4A"/>
    <w:rsid w:val="007077C2"/>
    <w:rsid w:val="007107D0"/>
    <w:rsid w:val="00711EE0"/>
    <w:rsid w:val="00712525"/>
    <w:rsid w:val="00712B6C"/>
    <w:rsid w:val="00715956"/>
    <w:rsid w:val="00716B47"/>
    <w:rsid w:val="00721562"/>
    <w:rsid w:val="0072287F"/>
    <w:rsid w:val="00722978"/>
    <w:rsid w:val="0072299C"/>
    <w:rsid w:val="00723C4C"/>
    <w:rsid w:val="00724D02"/>
    <w:rsid w:val="00725E90"/>
    <w:rsid w:val="00726D16"/>
    <w:rsid w:val="0072731C"/>
    <w:rsid w:val="007276D2"/>
    <w:rsid w:val="00727C12"/>
    <w:rsid w:val="00727C48"/>
    <w:rsid w:val="00731978"/>
    <w:rsid w:val="00732476"/>
    <w:rsid w:val="00733421"/>
    <w:rsid w:val="00733897"/>
    <w:rsid w:val="00733D34"/>
    <w:rsid w:val="00740141"/>
    <w:rsid w:val="007402CB"/>
    <w:rsid w:val="00740572"/>
    <w:rsid w:val="00740BD1"/>
    <w:rsid w:val="00740F5D"/>
    <w:rsid w:val="0074260D"/>
    <w:rsid w:val="00742DC6"/>
    <w:rsid w:val="00744140"/>
    <w:rsid w:val="00745B8A"/>
    <w:rsid w:val="00746C67"/>
    <w:rsid w:val="00746D05"/>
    <w:rsid w:val="0074730D"/>
    <w:rsid w:val="00747F2A"/>
    <w:rsid w:val="00750051"/>
    <w:rsid w:val="00751897"/>
    <w:rsid w:val="00751CF4"/>
    <w:rsid w:val="007522F8"/>
    <w:rsid w:val="00752763"/>
    <w:rsid w:val="00754335"/>
    <w:rsid w:val="00755DB7"/>
    <w:rsid w:val="00755E71"/>
    <w:rsid w:val="007563CC"/>
    <w:rsid w:val="00757296"/>
    <w:rsid w:val="00757EAB"/>
    <w:rsid w:val="00757F52"/>
    <w:rsid w:val="00760761"/>
    <w:rsid w:val="00761D7F"/>
    <w:rsid w:val="00762166"/>
    <w:rsid w:val="007630FA"/>
    <w:rsid w:val="007649F7"/>
    <w:rsid w:val="0076608C"/>
    <w:rsid w:val="0076760A"/>
    <w:rsid w:val="0077103C"/>
    <w:rsid w:val="007741A2"/>
    <w:rsid w:val="007745AF"/>
    <w:rsid w:val="007758C8"/>
    <w:rsid w:val="007772DC"/>
    <w:rsid w:val="007803C1"/>
    <w:rsid w:val="007807A6"/>
    <w:rsid w:val="00781907"/>
    <w:rsid w:val="00781988"/>
    <w:rsid w:val="007821F7"/>
    <w:rsid w:val="00785358"/>
    <w:rsid w:val="00785800"/>
    <w:rsid w:val="00786279"/>
    <w:rsid w:val="007900F6"/>
    <w:rsid w:val="0079093D"/>
    <w:rsid w:val="007921FA"/>
    <w:rsid w:val="00793B75"/>
    <w:rsid w:val="0079505D"/>
    <w:rsid w:val="007960BA"/>
    <w:rsid w:val="00796CB4"/>
    <w:rsid w:val="00796FAD"/>
    <w:rsid w:val="007A03C7"/>
    <w:rsid w:val="007A2D7A"/>
    <w:rsid w:val="007A3403"/>
    <w:rsid w:val="007A577D"/>
    <w:rsid w:val="007A641D"/>
    <w:rsid w:val="007A7233"/>
    <w:rsid w:val="007A7E12"/>
    <w:rsid w:val="007B0CAB"/>
    <w:rsid w:val="007B21DE"/>
    <w:rsid w:val="007B254F"/>
    <w:rsid w:val="007B3679"/>
    <w:rsid w:val="007B5F5C"/>
    <w:rsid w:val="007B7EFD"/>
    <w:rsid w:val="007C0893"/>
    <w:rsid w:val="007C0FF7"/>
    <w:rsid w:val="007C1C2C"/>
    <w:rsid w:val="007C4C7D"/>
    <w:rsid w:val="007C5537"/>
    <w:rsid w:val="007C6826"/>
    <w:rsid w:val="007D032D"/>
    <w:rsid w:val="007D13B8"/>
    <w:rsid w:val="007D147C"/>
    <w:rsid w:val="007D37BC"/>
    <w:rsid w:val="007D46C7"/>
    <w:rsid w:val="007D4C02"/>
    <w:rsid w:val="007D4F59"/>
    <w:rsid w:val="007D667D"/>
    <w:rsid w:val="007D6D18"/>
    <w:rsid w:val="007D6DC3"/>
    <w:rsid w:val="007D7C93"/>
    <w:rsid w:val="007E148C"/>
    <w:rsid w:val="007E1D2B"/>
    <w:rsid w:val="007E2273"/>
    <w:rsid w:val="007E2CCB"/>
    <w:rsid w:val="007E3159"/>
    <w:rsid w:val="007E39B4"/>
    <w:rsid w:val="007E4523"/>
    <w:rsid w:val="007E491C"/>
    <w:rsid w:val="007E5F7B"/>
    <w:rsid w:val="007E6B26"/>
    <w:rsid w:val="007E7923"/>
    <w:rsid w:val="007E7B52"/>
    <w:rsid w:val="007F0B6D"/>
    <w:rsid w:val="007F160E"/>
    <w:rsid w:val="007F1F87"/>
    <w:rsid w:val="007F303B"/>
    <w:rsid w:val="007F31D1"/>
    <w:rsid w:val="007F3A63"/>
    <w:rsid w:val="007F587C"/>
    <w:rsid w:val="007F6AE2"/>
    <w:rsid w:val="007F6DFA"/>
    <w:rsid w:val="007F6FA3"/>
    <w:rsid w:val="008018B8"/>
    <w:rsid w:val="008022DF"/>
    <w:rsid w:val="008025FC"/>
    <w:rsid w:val="00802807"/>
    <w:rsid w:val="00802B80"/>
    <w:rsid w:val="00803207"/>
    <w:rsid w:val="00803548"/>
    <w:rsid w:val="00803B78"/>
    <w:rsid w:val="0080427C"/>
    <w:rsid w:val="0080762A"/>
    <w:rsid w:val="00807874"/>
    <w:rsid w:val="00807921"/>
    <w:rsid w:val="008106CD"/>
    <w:rsid w:val="008116C0"/>
    <w:rsid w:val="00813829"/>
    <w:rsid w:val="00814751"/>
    <w:rsid w:val="008173AE"/>
    <w:rsid w:val="00817C6D"/>
    <w:rsid w:val="0082026C"/>
    <w:rsid w:val="00821F82"/>
    <w:rsid w:val="00822EB0"/>
    <w:rsid w:val="00824DF0"/>
    <w:rsid w:val="00824EA7"/>
    <w:rsid w:val="00824F80"/>
    <w:rsid w:val="008251D9"/>
    <w:rsid w:val="00826785"/>
    <w:rsid w:val="00826D72"/>
    <w:rsid w:val="00827647"/>
    <w:rsid w:val="00830E63"/>
    <w:rsid w:val="0083116A"/>
    <w:rsid w:val="008313D6"/>
    <w:rsid w:val="0083179A"/>
    <w:rsid w:val="008317F6"/>
    <w:rsid w:val="00832685"/>
    <w:rsid w:val="0083284D"/>
    <w:rsid w:val="008337CF"/>
    <w:rsid w:val="0083448B"/>
    <w:rsid w:val="008354A8"/>
    <w:rsid w:val="00835541"/>
    <w:rsid w:val="00835BF3"/>
    <w:rsid w:val="0083713E"/>
    <w:rsid w:val="00837D2B"/>
    <w:rsid w:val="008404B3"/>
    <w:rsid w:val="00843815"/>
    <w:rsid w:val="008438E0"/>
    <w:rsid w:val="00844BDC"/>
    <w:rsid w:val="00844EF0"/>
    <w:rsid w:val="008451EF"/>
    <w:rsid w:val="00846088"/>
    <w:rsid w:val="0084652C"/>
    <w:rsid w:val="008504B9"/>
    <w:rsid w:val="0085172E"/>
    <w:rsid w:val="0085297E"/>
    <w:rsid w:val="00855BEA"/>
    <w:rsid w:val="00857EEF"/>
    <w:rsid w:val="00862C70"/>
    <w:rsid w:val="00862F35"/>
    <w:rsid w:val="00864089"/>
    <w:rsid w:val="00864E1D"/>
    <w:rsid w:val="00865456"/>
    <w:rsid w:val="00866C12"/>
    <w:rsid w:val="00867525"/>
    <w:rsid w:val="0086764B"/>
    <w:rsid w:val="0086772C"/>
    <w:rsid w:val="008704EA"/>
    <w:rsid w:val="00872D87"/>
    <w:rsid w:val="00873BAF"/>
    <w:rsid w:val="00875D2A"/>
    <w:rsid w:val="00875D96"/>
    <w:rsid w:val="00876287"/>
    <w:rsid w:val="008809AD"/>
    <w:rsid w:val="008828E0"/>
    <w:rsid w:val="00882DC5"/>
    <w:rsid w:val="008841C9"/>
    <w:rsid w:val="0088505F"/>
    <w:rsid w:val="00885481"/>
    <w:rsid w:val="00885E1B"/>
    <w:rsid w:val="00887220"/>
    <w:rsid w:val="00887D93"/>
    <w:rsid w:val="0089183A"/>
    <w:rsid w:val="008922F4"/>
    <w:rsid w:val="00894C6E"/>
    <w:rsid w:val="00895E2F"/>
    <w:rsid w:val="008968DC"/>
    <w:rsid w:val="00896EAC"/>
    <w:rsid w:val="00897746"/>
    <w:rsid w:val="00897C68"/>
    <w:rsid w:val="00897E87"/>
    <w:rsid w:val="008A0DC5"/>
    <w:rsid w:val="008A272C"/>
    <w:rsid w:val="008A3564"/>
    <w:rsid w:val="008A48DE"/>
    <w:rsid w:val="008A6458"/>
    <w:rsid w:val="008A6D36"/>
    <w:rsid w:val="008A787D"/>
    <w:rsid w:val="008B3191"/>
    <w:rsid w:val="008B3FB9"/>
    <w:rsid w:val="008B4FAD"/>
    <w:rsid w:val="008B6198"/>
    <w:rsid w:val="008B77DB"/>
    <w:rsid w:val="008B7FF7"/>
    <w:rsid w:val="008C0B8D"/>
    <w:rsid w:val="008C121F"/>
    <w:rsid w:val="008C188A"/>
    <w:rsid w:val="008C39BE"/>
    <w:rsid w:val="008C43B3"/>
    <w:rsid w:val="008C4F2F"/>
    <w:rsid w:val="008C5362"/>
    <w:rsid w:val="008C60C2"/>
    <w:rsid w:val="008C6315"/>
    <w:rsid w:val="008C682D"/>
    <w:rsid w:val="008C755C"/>
    <w:rsid w:val="008D0B95"/>
    <w:rsid w:val="008D3072"/>
    <w:rsid w:val="008D454B"/>
    <w:rsid w:val="008D469A"/>
    <w:rsid w:val="008D5BA8"/>
    <w:rsid w:val="008D5D0D"/>
    <w:rsid w:val="008D717D"/>
    <w:rsid w:val="008D769C"/>
    <w:rsid w:val="008D7EB8"/>
    <w:rsid w:val="008E1429"/>
    <w:rsid w:val="008E1C42"/>
    <w:rsid w:val="008E1D89"/>
    <w:rsid w:val="008E3315"/>
    <w:rsid w:val="008E3C90"/>
    <w:rsid w:val="008E4E5E"/>
    <w:rsid w:val="008E60FF"/>
    <w:rsid w:val="008E75F6"/>
    <w:rsid w:val="008E7F47"/>
    <w:rsid w:val="008F01D8"/>
    <w:rsid w:val="008F0AC9"/>
    <w:rsid w:val="008F250F"/>
    <w:rsid w:val="008F32ED"/>
    <w:rsid w:val="008F5153"/>
    <w:rsid w:val="008F66CA"/>
    <w:rsid w:val="008F7461"/>
    <w:rsid w:val="00901D11"/>
    <w:rsid w:val="00910A16"/>
    <w:rsid w:val="00911560"/>
    <w:rsid w:val="00913A63"/>
    <w:rsid w:val="009146BA"/>
    <w:rsid w:val="0091562E"/>
    <w:rsid w:val="00920CF7"/>
    <w:rsid w:val="00920D71"/>
    <w:rsid w:val="00921391"/>
    <w:rsid w:val="00921810"/>
    <w:rsid w:val="0092336C"/>
    <w:rsid w:val="00923A6B"/>
    <w:rsid w:val="00924484"/>
    <w:rsid w:val="0092537A"/>
    <w:rsid w:val="009254F3"/>
    <w:rsid w:val="009323E1"/>
    <w:rsid w:val="00934100"/>
    <w:rsid w:val="009344D0"/>
    <w:rsid w:val="009344DD"/>
    <w:rsid w:val="00935D9A"/>
    <w:rsid w:val="00936234"/>
    <w:rsid w:val="00936C37"/>
    <w:rsid w:val="00937502"/>
    <w:rsid w:val="00937761"/>
    <w:rsid w:val="00940D78"/>
    <w:rsid w:val="009414DB"/>
    <w:rsid w:val="00942456"/>
    <w:rsid w:val="00943AF0"/>
    <w:rsid w:val="009440CF"/>
    <w:rsid w:val="00945453"/>
    <w:rsid w:val="00945462"/>
    <w:rsid w:val="00946E34"/>
    <w:rsid w:val="009476A8"/>
    <w:rsid w:val="00947878"/>
    <w:rsid w:val="00947CE3"/>
    <w:rsid w:val="009505C9"/>
    <w:rsid w:val="009509BC"/>
    <w:rsid w:val="009510D4"/>
    <w:rsid w:val="00952275"/>
    <w:rsid w:val="00952A6E"/>
    <w:rsid w:val="00952D8B"/>
    <w:rsid w:val="009530F2"/>
    <w:rsid w:val="009568FA"/>
    <w:rsid w:val="00956DDA"/>
    <w:rsid w:val="00960B70"/>
    <w:rsid w:val="009618CA"/>
    <w:rsid w:val="00962947"/>
    <w:rsid w:val="009631BD"/>
    <w:rsid w:val="00963286"/>
    <w:rsid w:val="00964649"/>
    <w:rsid w:val="00964CF6"/>
    <w:rsid w:val="00964DEB"/>
    <w:rsid w:val="00965292"/>
    <w:rsid w:val="0096658D"/>
    <w:rsid w:val="00966615"/>
    <w:rsid w:val="00967155"/>
    <w:rsid w:val="00971898"/>
    <w:rsid w:val="00971B7D"/>
    <w:rsid w:val="00971ED7"/>
    <w:rsid w:val="00971F99"/>
    <w:rsid w:val="00972124"/>
    <w:rsid w:val="009729C5"/>
    <w:rsid w:val="00975C39"/>
    <w:rsid w:val="0097638C"/>
    <w:rsid w:val="009768C8"/>
    <w:rsid w:val="009814A8"/>
    <w:rsid w:val="00984360"/>
    <w:rsid w:val="00984399"/>
    <w:rsid w:val="009847CC"/>
    <w:rsid w:val="0098656E"/>
    <w:rsid w:val="009874E7"/>
    <w:rsid w:val="0098771C"/>
    <w:rsid w:val="00987FEB"/>
    <w:rsid w:val="00990556"/>
    <w:rsid w:val="00990845"/>
    <w:rsid w:val="00990869"/>
    <w:rsid w:val="0099288C"/>
    <w:rsid w:val="009931B6"/>
    <w:rsid w:val="009951E4"/>
    <w:rsid w:val="00995EB0"/>
    <w:rsid w:val="00996130"/>
    <w:rsid w:val="009965BB"/>
    <w:rsid w:val="00996743"/>
    <w:rsid w:val="00996B73"/>
    <w:rsid w:val="00996FE6"/>
    <w:rsid w:val="009A23C9"/>
    <w:rsid w:val="009A42BC"/>
    <w:rsid w:val="009A56EE"/>
    <w:rsid w:val="009A5ED1"/>
    <w:rsid w:val="009A7927"/>
    <w:rsid w:val="009A7D3F"/>
    <w:rsid w:val="009B161D"/>
    <w:rsid w:val="009B244B"/>
    <w:rsid w:val="009B2C3D"/>
    <w:rsid w:val="009B4110"/>
    <w:rsid w:val="009B5B5B"/>
    <w:rsid w:val="009B6350"/>
    <w:rsid w:val="009C0BBA"/>
    <w:rsid w:val="009C1376"/>
    <w:rsid w:val="009C1F0F"/>
    <w:rsid w:val="009C269C"/>
    <w:rsid w:val="009C33F8"/>
    <w:rsid w:val="009C3E7F"/>
    <w:rsid w:val="009C64F2"/>
    <w:rsid w:val="009C6870"/>
    <w:rsid w:val="009C6FA7"/>
    <w:rsid w:val="009C734E"/>
    <w:rsid w:val="009D0565"/>
    <w:rsid w:val="009D0E4F"/>
    <w:rsid w:val="009D1E40"/>
    <w:rsid w:val="009D3672"/>
    <w:rsid w:val="009D52F3"/>
    <w:rsid w:val="009D660C"/>
    <w:rsid w:val="009D6963"/>
    <w:rsid w:val="009D773D"/>
    <w:rsid w:val="009D7DAE"/>
    <w:rsid w:val="009E06BA"/>
    <w:rsid w:val="009E2060"/>
    <w:rsid w:val="009E24F3"/>
    <w:rsid w:val="009E2702"/>
    <w:rsid w:val="009E2956"/>
    <w:rsid w:val="009E2C49"/>
    <w:rsid w:val="009E387C"/>
    <w:rsid w:val="009E3C97"/>
    <w:rsid w:val="009E57B3"/>
    <w:rsid w:val="009E6106"/>
    <w:rsid w:val="009E6A23"/>
    <w:rsid w:val="009F3C16"/>
    <w:rsid w:val="009F3D93"/>
    <w:rsid w:val="009F45ED"/>
    <w:rsid w:val="009F4831"/>
    <w:rsid w:val="009F488D"/>
    <w:rsid w:val="009F54C0"/>
    <w:rsid w:val="009F5527"/>
    <w:rsid w:val="009F6349"/>
    <w:rsid w:val="009F636F"/>
    <w:rsid w:val="009F7178"/>
    <w:rsid w:val="009F71F6"/>
    <w:rsid w:val="009F75ED"/>
    <w:rsid w:val="009F76E6"/>
    <w:rsid w:val="00A0059B"/>
    <w:rsid w:val="00A02BAD"/>
    <w:rsid w:val="00A042D0"/>
    <w:rsid w:val="00A0457C"/>
    <w:rsid w:val="00A05C7E"/>
    <w:rsid w:val="00A064DB"/>
    <w:rsid w:val="00A06ABD"/>
    <w:rsid w:val="00A06FEE"/>
    <w:rsid w:val="00A10DE7"/>
    <w:rsid w:val="00A11249"/>
    <w:rsid w:val="00A11876"/>
    <w:rsid w:val="00A13B14"/>
    <w:rsid w:val="00A14036"/>
    <w:rsid w:val="00A15924"/>
    <w:rsid w:val="00A159BA"/>
    <w:rsid w:val="00A16994"/>
    <w:rsid w:val="00A17482"/>
    <w:rsid w:val="00A17642"/>
    <w:rsid w:val="00A22F19"/>
    <w:rsid w:val="00A24803"/>
    <w:rsid w:val="00A25E22"/>
    <w:rsid w:val="00A25FCD"/>
    <w:rsid w:val="00A26105"/>
    <w:rsid w:val="00A3007C"/>
    <w:rsid w:val="00A30630"/>
    <w:rsid w:val="00A3105A"/>
    <w:rsid w:val="00A3220A"/>
    <w:rsid w:val="00A33FED"/>
    <w:rsid w:val="00A36E10"/>
    <w:rsid w:val="00A40407"/>
    <w:rsid w:val="00A408D0"/>
    <w:rsid w:val="00A433FE"/>
    <w:rsid w:val="00A45752"/>
    <w:rsid w:val="00A46C78"/>
    <w:rsid w:val="00A53F68"/>
    <w:rsid w:val="00A5475D"/>
    <w:rsid w:val="00A55F53"/>
    <w:rsid w:val="00A564BB"/>
    <w:rsid w:val="00A56F24"/>
    <w:rsid w:val="00A57BBB"/>
    <w:rsid w:val="00A57CB6"/>
    <w:rsid w:val="00A60458"/>
    <w:rsid w:val="00A61692"/>
    <w:rsid w:val="00A624AD"/>
    <w:rsid w:val="00A62EE9"/>
    <w:rsid w:val="00A6399D"/>
    <w:rsid w:val="00A63E64"/>
    <w:rsid w:val="00A63FAB"/>
    <w:rsid w:val="00A64910"/>
    <w:rsid w:val="00A64D58"/>
    <w:rsid w:val="00A65824"/>
    <w:rsid w:val="00A673EB"/>
    <w:rsid w:val="00A70FA4"/>
    <w:rsid w:val="00A72C14"/>
    <w:rsid w:val="00A738CE"/>
    <w:rsid w:val="00A744DD"/>
    <w:rsid w:val="00A75C03"/>
    <w:rsid w:val="00A75F38"/>
    <w:rsid w:val="00A75FD7"/>
    <w:rsid w:val="00A764AE"/>
    <w:rsid w:val="00A76BAF"/>
    <w:rsid w:val="00A77E46"/>
    <w:rsid w:val="00A77F9B"/>
    <w:rsid w:val="00A829D5"/>
    <w:rsid w:val="00A838A7"/>
    <w:rsid w:val="00A86A97"/>
    <w:rsid w:val="00A8715A"/>
    <w:rsid w:val="00A90C79"/>
    <w:rsid w:val="00A92D75"/>
    <w:rsid w:val="00A93F31"/>
    <w:rsid w:val="00A94BAD"/>
    <w:rsid w:val="00A96EFD"/>
    <w:rsid w:val="00A97308"/>
    <w:rsid w:val="00AA060E"/>
    <w:rsid w:val="00AA2C92"/>
    <w:rsid w:val="00AA38B6"/>
    <w:rsid w:val="00AA5D02"/>
    <w:rsid w:val="00AA6AA1"/>
    <w:rsid w:val="00AA6F42"/>
    <w:rsid w:val="00AA746A"/>
    <w:rsid w:val="00AB0ECF"/>
    <w:rsid w:val="00AB2BF4"/>
    <w:rsid w:val="00AB35A1"/>
    <w:rsid w:val="00AB44BF"/>
    <w:rsid w:val="00AB4792"/>
    <w:rsid w:val="00AB5524"/>
    <w:rsid w:val="00AB5C99"/>
    <w:rsid w:val="00AB61A0"/>
    <w:rsid w:val="00AB6206"/>
    <w:rsid w:val="00AB79DC"/>
    <w:rsid w:val="00AB7C4A"/>
    <w:rsid w:val="00AC1402"/>
    <w:rsid w:val="00AC1750"/>
    <w:rsid w:val="00AC263C"/>
    <w:rsid w:val="00AC31C2"/>
    <w:rsid w:val="00AC38EA"/>
    <w:rsid w:val="00AC4167"/>
    <w:rsid w:val="00AC474D"/>
    <w:rsid w:val="00AC5E4E"/>
    <w:rsid w:val="00AD0E76"/>
    <w:rsid w:val="00AD14A4"/>
    <w:rsid w:val="00AD1BA1"/>
    <w:rsid w:val="00AD2BAB"/>
    <w:rsid w:val="00AD610D"/>
    <w:rsid w:val="00AD7245"/>
    <w:rsid w:val="00AE215D"/>
    <w:rsid w:val="00AE2945"/>
    <w:rsid w:val="00AE53C3"/>
    <w:rsid w:val="00AE7244"/>
    <w:rsid w:val="00AE7E5A"/>
    <w:rsid w:val="00AF37A9"/>
    <w:rsid w:val="00AF4666"/>
    <w:rsid w:val="00AF6C06"/>
    <w:rsid w:val="00AF71C4"/>
    <w:rsid w:val="00AF72A8"/>
    <w:rsid w:val="00AF78AF"/>
    <w:rsid w:val="00B0120A"/>
    <w:rsid w:val="00B02566"/>
    <w:rsid w:val="00B0362E"/>
    <w:rsid w:val="00B05532"/>
    <w:rsid w:val="00B10638"/>
    <w:rsid w:val="00B12181"/>
    <w:rsid w:val="00B12305"/>
    <w:rsid w:val="00B1465D"/>
    <w:rsid w:val="00B14EB2"/>
    <w:rsid w:val="00B158B1"/>
    <w:rsid w:val="00B17158"/>
    <w:rsid w:val="00B203D6"/>
    <w:rsid w:val="00B20CA3"/>
    <w:rsid w:val="00B20E5D"/>
    <w:rsid w:val="00B220C5"/>
    <w:rsid w:val="00B224DC"/>
    <w:rsid w:val="00B2308A"/>
    <w:rsid w:val="00B2316A"/>
    <w:rsid w:val="00B2399A"/>
    <w:rsid w:val="00B24A61"/>
    <w:rsid w:val="00B26110"/>
    <w:rsid w:val="00B274FC"/>
    <w:rsid w:val="00B30C6D"/>
    <w:rsid w:val="00B313B9"/>
    <w:rsid w:val="00B31993"/>
    <w:rsid w:val="00B3689E"/>
    <w:rsid w:val="00B37214"/>
    <w:rsid w:val="00B405A8"/>
    <w:rsid w:val="00B413A2"/>
    <w:rsid w:val="00B41860"/>
    <w:rsid w:val="00B41DFA"/>
    <w:rsid w:val="00B4299D"/>
    <w:rsid w:val="00B446D0"/>
    <w:rsid w:val="00B44A9C"/>
    <w:rsid w:val="00B44C96"/>
    <w:rsid w:val="00B46CDA"/>
    <w:rsid w:val="00B4725C"/>
    <w:rsid w:val="00B5000A"/>
    <w:rsid w:val="00B50B29"/>
    <w:rsid w:val="00B515B2"/>
    <w:rsid w:val="00B51B93"/>
    <w:rsid w:val="00B53B83"/>
    <w:rsid w:val="00B606FD"/>
    <w:rsid w:val="00B6094B"/>
    <w:rsid w:val="00B61B02"/>
    <w:rsid w:val="00B61FA8"/>
    <w:rsid w:val="00B63A8C"/>
    <w:rsid w:val="00B644A7"/>
    <w:rsid w:val="00B651BD"/>
    <w:rsid w:val="00B66088"/>
    <w:rsid w:val="00B66C9D"/>
    <w:rsid w:val="00B70F43"/>
    <w:rsid w:val="00B72E14"/>
    <w:rsid w:val="00B731E0"/>
    <w:rsid w:val="00B73873"/>
    <w:rsid w:val="00B752A3"/>
    <w:rsid w:val="00B75796"/>
    <w:rsid w:val="00B76C96"/>
    <w:rsid w:val="00B7730E"/>
    <w:rsid w:val="00B80313"/>
    <w:rsid w:val="00B80832"/>
    <w:rsid w:val="00B823F0"/>
    <w:rsid w:val="00B830FC"/>
    <w:rsid w:val="00B84683"/>
    <w:rsid w:val="00B84949"/>
    <w:rsid w:val="00B85B38"/>
    <w:rsid w:val="00B90A67"/>
    <w:rsid w:val="00B91247"/>
    <w:rsid w:val="00B93754"/>
    <w:rsid w:val="00B93EF9"/>
    <w:rsid w:val="00B954BE"/>
    <w:rsid w:val="00B97B0C"/>
    <w:rsid w:val="00BA0043"/>
    <w:rsid w:val="00BA0455"/>
    <w:rsid w:val="00BA076A"/>
    <w:rsid w:val="00BA0DCA"/>
    <w:rsid w:val="00BA226A"/>
    <w:rsid w:val="00BA2BC2"/>
    <w:rsid w:val="00BA51B1"/>
    <w:rsid w:val="00BA52DC"/>
    <w:rsid w:val="00BA55E5"/>
    <w:rsid w:val="00BB018C"/>
    <w:rsid w:val="00BB0CCC"/>
    <w:rsid w:val="00BB1E6E"/>
    <w:rsid w:val="00BB1F05"/>
    <w:rsid w:val="00BB1F1F"/>
    <w:rsid w:val="00BB2F68"/>
    <w:rsid w:val="00BB5115"/>
    <w:rsid w:val="00BC016A"/>
    <w:rsid w:val="00BC140A"/>
    <w:rsid w:val="00BC183A"/>
    <w:rsid w:val="00BC1C5E"/>
    <w:rsid w:val="00BC20D6"/>
    <w:rsid w:val="00BC2110"/>
    <w:rsid w:val="00BC2CE1"/>
    <w:rsid w:val="00BC50F2"/>
    <w:rsid w:val="00BC52A2"/>
    <w:rsid w:val="00BC5DAD"/>
    <w:rsid w:val="00BC60FC"/>
    <w:rsid w:val="00BC6AC8"/>
    <w:rsid w:val="00BC7F83"/>
    <w:rsid w:val="00BD098E"/>
    <w:rsid w:val="00BD11D8"/>
    <w:rsid w:val="00BD16F5"/>
    <w:rsid w:val="00BD26F0"/>
    <w:rsid w:val="00BD370E"/>
    <w:rsid w:val="00BD4A0A"/>
    <w:rsid w:val="00BD4A70"/>
    <w:rsid w:val="00BD56B3"/>
    <w:rsid w:val="00BD6787"/>
    <w:rsid w:val="00BD7F9D"/>
    <w:rsid w:val="00BE3882"/>
    <w:rsid w:val="00BE4C45"/>
    <w:rsid w:val="00BE4D2B"/>
    <w:rsid w:val="00BE588E"/>
    <w:rsid w:val="00BF002D"/>
    <w:rsid w:val="00BF4972"/>
    <w:rsid w:val="00BF5BA6"/>
    <w:rsid w:val="00BF657F"/>
    <w:rsid w:val="00BF67C0"/>
    <w:rsid w:val="00BF796A"/>
    <w:rsid w:val="00C017F4"/>
    <w:rsid w:val="00C01ADD"/>
    <w:rsid w:val="00C0210E"/>
    <w:rsid w:val="00C0246B"/>
    <w:rsid w:val="00C04282"/>
    <w:rsid w:val="00C06FC2"/>
    <w:rsid w:val="00C0728F"/>
    <w:rsid w:val="00C07336"/>
    <w:rsid w:val="00C07F8D"/>
    <w:rsid w:val="00C10F18"/>
    <w:rsid w:val="00C11C09"/>
    <w:rsid w:val="00C13B7A"/>
    <w:rsid w:val="00C144C5"/>
    <w:rsid w:val="00C15CB5"/>
    <w:rsid w:val="00C20097"/>
    <w:rsid w:val="00C21EB8"/>
    <w:rsid w:val="00C236EE"/>
    <w:rsid w:val="00C255CD"/>
    <w:rsid w:val="00C261EB"/>
    <w:rsid w:val="00C26277"/>
    <w:rsid w:val="00C30932"/>
    <w:rsid w:val="00C3252F"/>
    <w:rsid w:val="00C335CD"/>
    <w:rsid w:val="00C34DFF"/>
    <w:rsid w:val="00C35D2B"/>
    <w:rsid w:val="00C36A63"/>
    <w:rsid w:val="00C36C56"/>
    <w:rsid w:val="00C407E4"/>
    <w:rsid w:val="00C40B3B"/>
    <w:rsid w:val="00C41F5D"/>
    <w:rsid w:val="00C42B78"/>
    <w:rsid w:val="00C42F90"/>
    <w:rsid w:val="00C4391C"/>
    <w:rsid w:val="00C43FC8"/>
    <w:rsid w:val="00C441FD"/>
    <w:rsid w:val="00C44416"/>
    <w:rsid w:val="00C44A61"/>
    <w:rsid w:val="00C45780"/>
    <w:rsid w:val="00C478F0"/>
    <w:rsid w:val="00C5164E"/>
    <w:rsid w:val="00C51D23"/>
    <w:rsid w:val="00C51FBF"/>
    <w:rsid w:val="00C521CC"/>
    <w:rsid w:val="00C527F2"/>
    <w:rsid w:val="00C5319D"/>
    <w:rsid w:val="00C541A4"/>
    <w:rsid w:val="00C5461D"/>
    <w:rsid w:val="00C5501E"/>
    <w:rsid w:val="00C55986"/>
    <w:rsid w:val="00C55D98"/>
    <w:rsid w:val="00C57654"/>
    <w:rsid w:val="00C6123B"/>
    <w:rsid w:val="00C61611"/>
    <w:rsid w:val="00C6174D"/>
    <w:rsid w:val="00C6187E"/>
    <w:rsid w:val="00C62F4B"/>
    <w:rsid w:val="00C638FE"/>
    <w:rsid w:val="00C66E55"/>
    <w:rsid w:val="00C6708D"/>
    <w:rsid w:val="00C715EE"/>
    <w:rsid w:val="00C729C8"/>
    <w:rsid w:val="00C74A40"/>
    <w:rsid w:val="00C80E3B"/>
    <w:rsid w:val="00C818FC"/>
    <w:rsid w:val="00C82335"/>
    <w:rsid w:val="00C82C30"/>
    <w:rsid w:val="00C83774"/>
    <w:rsid w:val="00C8449D"/>
    <w:rsid w:val="00C861E5"/>
    <w:rsid w:val="00C86C75"/>
    <w:rsid w:val="00C87800"/>
    <w:rsid w:val="00C90D32"/>
    <w:rsid w:val="00C90E06"/>
    <w:rsid w:val="00C916C0"/>
    <w:rsid w:val="00C92BD4"/>
    <w:rsid w:val="00C96311"/>
    <w:rsid w:val="00C9704B"/>
    <w:rsid w:val="00CA3A62"/>
    <w:rsid w:val="00CA487E"/>
    <w:rsid w:val="00CA7E51"/>
    <w:rsid w:val="00CB0223"/>
    <w:rsid w:val="00CB25E0"/>
    <w:rsid w:val="00CB4BD4"/>
    <w:rsid w:val="00CC03A8"/>
    <w:rsid w:val="00CC0F41"/>
    <w:rsid w:val="00CC13CC"/>
    <w:rsid w:val="00CC1CE3"/>
    <w:rsid w:val="00CC1CEE"/>
    <w:rsid w:val="00CC23E2"/>
    <w:rsid w:val="00CC306F"/>
    <w:rsid w:val="00CC3239"/>
    <w:rsid w:val="00CC3979"/>
    <w:rsid w:val="00CC46DD"/>
    <w:rsid w:val="00CC49E8"/>
    <w:rsid w:val="00CC64C7"/>
    <w:rsid w:val="00CC7C1B"/>
    <w:rsid w:val="00CC7EE3"/>
    <w:rsid w:val="00CD00D3"/>
    <w:rsid w:val="00CD58A8"/>
    <w:rsid w:val="00CD672B"/>
    <w:rsid w:val="00CD6877"/>
    <w:rsid w:val="00CD74E0"/>
    <w:rsid w:val="00CE23F2"/>
    <w:rsid w:val="00CE40AF"/>
    <w:rsid w:val="00CE53E8"/>
    <w:rsid w:val="00CE598E"/>
    <w:rsid w:val="00CE5EDA"/>
    <w:rsid w:val="00CE615A"/>
    <w:rsid w:val="00CE630F"/>
    <w:rsid w:val="00CE65DE"/>
    <w:rsid w:val="00CE7919"/>
    <w:rsid w:val="00CF10DF"/>
    <w:rsid w:val="00CF318A"/>
    <w:rsid w:val="00CF32DE"/>
    <w:rsid w:val="00CF3E34"/>
    <w:rsid w:val="00CF5090"/>
    <w:rsid w:val="00CF6FB6"/>
    <w:rsid w:val="00CF791C"/>
    <w:rsid w:val="00CF7D18"/>
    <w:rsid w:val="00D0019C"/>
    <w:rsid w:val="00D00E69"/>
    <w:rsid w:val="00D00ECA"/>
    <w:rsid w:val="00D029DC"/>
    <w:rsid w:val="00D02A51"/>
    <w:rsid w:val="00D02B9A"/>
    <w:rsid w:val="00D035AD"/>
    <w:rsid w:val="00D04360"/>
    <w:rsid w:val="00D0475B"/>
    <w:rsid w:val="00D0477A"/>
    <w:rsid w:val="00D052F0"/>
    <w:rsid w:val="00D06AE7"/>
    <w:rsid w:val="00D06C12"/>
    <w:rsid w:val="00D06DC0"/>
    <w:rsid w:val="00D073C5"/>
    <w:rsid w:val="00D10D72"/>
    <w:rsid w:val="00D12320"/>
    <w:rsid w:val="00D12E5B"/>
    <w:rsid w:val="00D136E2"/>
    <w:rsid w:val="00D13879"/>
    <w:rsid w:val="00D14184"/>
    <w:rsid w:val="00D1525B"/>
    <w:rsid w:val="00D15F38"/>
    <w:rsid w:val="00D16F95"/>
    <w:rsid w:val="00D17208"/>
    <w:rsid w:val="00D20B40"/>
    <w:rsid w:val="00D211F9"/>
    <w:rsid w:val="00D213BB"/>
    <w:rsid w:val="00D21B92"/>
    <w:rsid w:val="00D23F9E"/>
    <w:rsid w:val="00D3335C"/>
    <w:rsid w:val="00D34D93"/>
    <w:rsid w:val="00D355C2"/>
    <w:rsid w:val="00D35A17"/>
    <w:rsid w:val="00D3617A"/>
    <w:rsid w:val="00D409BB"/>
    <w:rsid w:val="00D434D0"/>
    <w:rsid w:val="00D437B0"/>
    <w:rsid w:val="00D45C73"/>
    <w:rsid w:val="00D460F6"/>
    <w:rsid w:val="00D4762B"/>
    <w:rsid w:val="00D47D2F"/>
    <w:rsid w:val="00D5055D"/>
    <w:rsid w:val="00D513A5"/>
    <w:rsid w:val="00D51633"/>
    <w:rsid w:val="00D5237A"/>
    <w:rsid w:val="00D53032"/>
    <w:rsid w:val="00D53058"/>
    <w:rsid w:val="00D6059C"/>
    <w:rsid w:val="00D60A91"/>
    <w:rsid w:val="00D6251D"/>
    <w:rsid w:val="00D62DAE"/>
    <w:rsid w:val="00D646B1"/>
    <w:rsid w:val="00D647FE"/>
    <w:rsid w:val="00D64E92"/>
    <w:rsid w:val="00D6644C"/>
    <w:rsid w:val="00D664E8"/>
    <w:rsid w:val="00D67562"/>
    <w:rsid w:val="00D708A4"/>
    <w:rsid w:val="00D71315"/>
    <w:rsid w:val="00D71A5C"/>
    <w:rsid w:val="00D71D83"/>
    <w:rsid w:val="00D73384"/>
    <w:rsid w:val="00D75D2B"/>
    <w:rsid w:val="00D77A31"/>
    <w:rsid w:val="00D80812"/>
    <w:rsid w:val="00D80817"/>
    <w:rsid w:val="00D808BA"/>
    <w:rsid w:val="00D80AA9"/>
    <w:rsid w:val="00D82C30"/>
    <w:rsid w:val="00D83366"/>
    <w:rsid w:val="00D843C1"/>
    <w:rsid w:val="00D84B82"/>
    <w:rsid w:val="00D8592A"/>
    <w:rsid w:val="00D86607"/>
    <w:rsid w:val="00D873BC"/>
    <w:rsid w:val="00D87976"/>
    <w:rsid w:val="00D87C39"/>
    <w:rsid w:val="00D90A6C"/>
    <w:rsid w:val="00D90F8A"/>
    <w:rsid w:val="00D91829"/>
    <w:rsid w:val="00D91897"/>
    <w:rsid w:val="00D92082"/>
    <w:rsid w:val="00D92534"/>
    <w:rsid w:val="00D92854"/>
    <w:rsid w:val="00D9463D"/>
    <w:rsid w:val="00D947E7"/>
    <w:rsid w:val="00D949E4"/>
    <w:rsid w:val="00D96A97"/>
    <w:rsid w:val="00D97C33"/>
    <w:rsid w:val="00DA0147"/>
    <w:rsid w:val="00DA048C"/>
    <w:rsid w:val="00DA1355"/>
    <w:rsid w:val="00DA16D3"/>
    <w:rsid w:val="00DA21D4"/>
    <w:rsid w:val="00DA4261"/>
    <w:rsid w:val="00DA5CCA"/>
    <w:rsid w:val="00DA720A"/>
    <w:rsid w:val="00DA7A1A"/>
    <w:rsid w:val="00DB0C68"/>
    <w:rsid w:val="00DB0DD4"/>
    <w:rsid w:val="00DB0FD4"/>
    <w:rsid w:val="00DB1B77"/>
    <w:rsid w:val="00DB2288"/>
    <w:rsid w:val="00DB4C07"/>
    <w:rsid w:val="00DB7445"/>
    <w:rsid w:val="00DB7A7A"/>
    <w:rsid w:val="00DC38A9"/>
    <w:rsid w:val="00DC3B37"/>
    <w:rsid w:val="00DC457A"/>
    <w:rsid w:val="00DC54D6"/>
    <w:rsid w:val="00DC59EC"/>
    <w:rsid w:val="00DC6EBD"/>
    <w:rsid w:val="00DD0493"/>
    <w:rsid w:val="00DD0797"/>
    <w:rsid w:val="00DD1796"/>
    <w:rsid w:val="00DD1971"/>
    <w:rsid w:val="00DD1DB6"/>
    <w:rsid w:val="00DD3E48"/>
    <w:rsid w:val="00DD5718"/>
    <w:rsid w:val="00DD7B68"/>
    <w:rsid w:val="00DE0C96"/>
    <w:rsid w:val="00DE0F37"/>
    <w:rsid w:val="00DE1974"/>
    <w:rsid w:val="00DE1CBB"/>
    <w:rsid w:val="00DE3BD3"/>
    <w:rsid w:val="00DE5139"/>
    <w:rsid w:val="00DE562E"/>
    <w:rsid w:val="00DE5788"/>
    <w:rsid w:val="00DF0E53"/>
    <w:rsid w:val="00DF318B"/>
    <w:rsid w:val="00DF4A89"/>
    <w:rsid w:val="00DF5577"/>
    <w:rsid w:val="00DF5B3F"/>
    <w:rsid w:val="00DF66A3"/>
    <w:rsid w:val="00DF69F1"/>
    <w:rsid w:val="00E01093"/>
    <w:rsid w:val="00E01342"/>
    <w:rsid w:val="00E01D60"/>
    <w:rsid w:val="00E0288F"/>
    <w:rsid w:val="00E02B5E"/>
    <w:rsid w:val="00E03A51"/>
    <w:rsid w:val="00E04C4C"/>
    <w:rsid w:val="00E05994"/>
    <w:rsid w:val="00E06404"/>
    <w:rsid w:val="00E0681E"/>
    <w:rsid w:val="00E06E06"/>
    <w:rsid w:val="00E0744C"/>
    <w:rsid w:val="00E1015F"/>
    <w:rsid w:val="00E10563"/>
    <w:rsid w:val="00E10F67"/>
    <w:rsid w:val="00E1143A"/>
    <w:rsid w:val="00E115EE"/>
    <w:rsid w:val="00E11C04"/>
    <w:rsid w:val="00E1465C"/>
    <w:rsid w:val="00E14C77"/>
    <w:rsid w:val="00E15394"/>
    <w:rsid w:val="00E17614"/>
    <w:rsid w:val="00E206EB"/>
    <w:rsid w:val="00E20819"/>
    <w:rsid w:val="00E21341"/>
    <w:rsid w:val="00E21389"/>
    <w:rsid w:val="00E219F3"/>
    <w:rsid w:val="00E221C3"/>
    <w:rsid w:val="00E2243C"/>
    <w:rsid w:val="00E22D42"/>
    <w:rsid w:val="00E232B6"/>
    <w:rsid w:val="00E242B3"/>
    <w:rsid w:val="00E304CF"/>
    <w:rsid w:val="00E30511"/>
    <w:rsid w:val="00E30F6C"/>
    <w:rsid w:val="00E3145F"/>
    <w:rsid w:val="00E315A2"/>
    <w:rsid w:val="00E33A1C"/>
    <w:rsid w:val="00E34FB2"/>
    <w:rsid w:val="00E35424"/>
    <w:rsid w:val="00E36575"/>
    <w:rsid w:val="00E36642"/>
    <w:rsid w:val="00E37DCB"/>
    <w:rsid w:val="00E410CC"/>
    <w:rsid w:val="00E43FC4"/>
    <w:rsid w:val="00E44154"/>
    <w:rsid w:val="00E449E2"/>
    <w:rsid w:val="00E44AAB"/>
    <w:rsid w:val="00E46EA6"/>
    <w:rsid w:val="00E47F77"/>
    <w:rsid w:val="00E50A87"/>
    <w:rsid w:val="00E52715"/>
    <w:rsid w:val="00E53210"/>
    <w:rsid w:val="00E534FE"/>
    <w:rsid w:val="00E5401E"/>
    <w:rsid w:val="00E54078"/>
    <w:rsid w:val="00E60114"/>
    <w:rsid w:val="00E6188D"/>
    <w:rsid w:val="00E62ED5"/>
    <w:rsid w:val="00E63A51"/>
    <w:rsid w:val="00E655CC"/>
    <w:rsid w:val="00E702BA"/>
    <w:rsid w:val="00E713E1"/>
    <w:rsid w:val="00E718DC"/>
    <w:rsid w:val="00E727BE"/>
    <w:rsid w:val="00E72B97"/>
    <w:rsid w:val="00E7301C"/>
    <w:rsid w:val="00E74069"/>
    <w:rsid w:val="00E771E6"/>
    <w:rsid w:val="00E80860"/>
    <w:rsid w:val="00E81344"/>
    <w:rsid w:val="00E814DB"/>
    <w:rsid w:val="00E81C56"/>
    <w:rsid w:val="00E83BE3"/>
    <w:rsid w:val="00E86504"/>
    <w:rsid w:val="00E866E8"/>
    <w:rsid w:val="00E87814"/>
    <w:rsid w:val="00E90A7E"/>
    <w:rsid w:val="00E90C49"/>
    <w:rsid w:val="00E927C2"/>
    <w:rsid w:val="00E932E0"/>
    <w:rsid w:val="00E9340D"/>
    <w:rsid w:val="00E96666"/>
    <w:rsid w:val="00EA08DC"/>
    <w:rsid w:val="00EA3603"/>
    <w:rsid w:val="00EA571E"/>
    <w:rsid w:val="00EA5E67"/>
    <w:rsid w:val="00EA5EF9"/>
    <w:rsid w:val="00EA6D93"/>
    <w:rsid w:val="00EA7336"/>
    <w:rsid w:val="00EB0569"/>
    <w:rsid w:val="00EB184F"/>
    <w:rsid w:val="00EB5406"/>
    <w:rsid w:val="00EC03CE"/>
    <w:rsid w:val="00EC0CB3"/>
    <w:rsid w:val="00EC1147"/>
    <w:rsid w:val="00EC2867"/>
    <w:rsid w:val="00EC2CAF"/>
    <w:rsid w:val="00EC2D7E"/>
    <w:rsid w:val="00EC47A6"/>
    <w:rsid w:val="00EC6D49"/>
    <w:rsid w:val="00ED0F0A"/>
    <w:rsid w:val="00ED115C"/>
    <w:rsid w:val="00ED2AC1"/>
    <w:rsid w:val="00ED2C8C"/>
    <w:rsid w:val="00ED3F89"/>
    <w:rsid w:val="00ED6F2F"/>
    <w:rsid w:val="00EE05A8"/>
    <w:rsid w:val="00EE270F"/>
    <w:rsid w:val="00EE34F7"/>
    <w:rsid w:val="00EE38FC"/>
    <w:rsid w:val="00EE7C98"/>
    <w:rsid w:val="00EF0E44"/>
    <w:rsid w:val="00EF0E61"/>
    <w:rsid w:val="00EF238D"/>
    <w:rsid w:val="00EF2A0C"/>
    <w:rsid w:val="00EF39BE"/>
    <w:rsid w:val="00EF7952"/>
    <w:rsid w:val="00F00D41"/>
    <w:rsid w:val="00F0200B"/>
    <w:rsid w:val="00F026D8"/>
    <w:rsid w:val="00F02A0E"/>
    <w:rsid w:val="00F0339E"/>
    <w:rsid w:val="00F05A12"/>
    <w:rsid w:val="00F077E8"/>
    <w:rsid w:val="00F11366"/>
    <w:rsid w:val="00F11B76"/>
    <w:rsid w:val="00F12ADB"/>
    <w:rsid w:val="00F13FA1"/>
    <w:rsid w:val="00F14EDC"/>
    <w:rsid w:val="00F16C6C"/>
    <w:rsid w:val="00F176BB"/>
    <w:rsid w:val="00F21771"/>
    <w:rsid w:val="00F225F8"/>
    <w:rsid w:val="00F232D1"/>
    <w:rsid w:val="00F247C4"/>
    <w:rsid w:val="00F24B40"/>
    <w:rsid w:val="00F2632C"/>
    <w:rsid w:val="00F26953"/>
    <w:rsid w:val="00F26F5E"/>
    <w:rsid w:val="00F26F81"/>
    <w:rsid w:val="00F30437"/>
    <w:rsid w:val="00F31289"/>
    <w:rsid w:val="00F31A1F"/>
    <w:rsid w:val="00F31B58"/>
    <w:rsid w:val="00F327F3"/>
    <w:rsid w:val="00F32B83"/>
    <w:rsid w:val="00F34210"/>
    <w:rsid w:val="00F379D7"/>
    <w:rsid w:val="00F37BB6"/>
    <w:rsid w:val="00F37FA3"/>
    <w:rsid w:val="00F4083D"/>
    <w:rsid w:val="00F412D2"/>
    <w:rsid w:val="00F423ED"/>
    <w:rsid w:val="00F428BA"/>
    <w:rsid w:val="00F43E67"/>
    <w:rsid w:val="00F45D96"/>
    <w:rsid w:val="00F4707C"/>
    <w:rsid w:val="00F47AD1"/>
    <w:rsid w:val="00F47C4C"/>
    <w:rsid w:val="00F50DDE"/>
    <w:rsid w:val="00F532EF"/>
    <w:rsid w:val="00F53F0F"/>
    <w:rsid w:val="00F5493E"/>
    <w:rsid w:val="00F56505"/>
    <w:rsid w:val="00F64F05"/>
    <w:rsid w:val="00F65AF9"/>
    <w:rsid w:val="00F6601F"/>
    <w:rsid w:val="00F667C9"/>
    <w:rsid w:val="00F66AF1"/>
    <w:rsid w:val="00F7180B"/>
    <w:rsid w:val="00F73909"/>
    <w:rsid w:val="00F77353"/>
    <w:rsid w:val="00F77CBB"/>
    <w:rsid w:val="00F80819"/>
    <w:rsid w:val="00F81E51"/>
    <w:rsid w:val="00F82011"/>
    <w:rsid w:val="00F822AA"/>
    <w:rsid w:val="00F836B6"/>
    <w:rsid w:val="00F83D7E"/>
    <w:rsid w:val="00F86A9B"/>
    <w:rsid w:val="00F87C05"/>
    <w:rsid w:val="00F90969"/>
    <w:rsid w:val="00F9417E"/>
    <w:rsid w:val="00F94A5A"/>
    <w:rsid w:val="00F94D83"/>
    <w:rsid w:val="00F96526"/>
    <w:rsid w:val="00F966F5"/>
    <w:rsid w:val="00F96A27"/>
    <w:rsid w:val="00F97C25"/>
    <w:rsid w:val="00F97CC4"/>
    <w:rsid w:val="00FA0497"/>
    <w:rsid w:val="00FA0A4F"/>
    <w:rsid w:val="00FA241E"/>
    <w:rsid w:val="00FA7764"/>
    <w:rsid w:val="00FA7C38"/>
    <w:rsid w:val="00FB40C0"/>
    <w:rsid w:val="00FC01DF"/>
    <w:rsid w:val="00FC2C65"/>
    <w:rsid w:val="00FC5AE8"/>
    <w:rsid w:val="00FD0CD6"/>
    <w:rsid w:val="00FD13E6"/>
    <w:rsid w:val="00FD35F7"/>
    <w:rsid w:val="00FD3A92"/>
    <w:rsid w:val="00FD3D83"/>
    <w:rsid w:val="00FD4035"/>
    <w:rsid w:val="00FD4BFB"/>
    <w:rsid w:val="00FD706F"/>
    <w:rsid w:val="00FD7CD9"/>
    <w:rsid w:val="00FE0310"/>
    <w:rsid w:val="00FE0EF8"/>
    <w:rsid w:val="00FE144F"/>
    <w:rsid w:val="00FE3389"/>
    <w:rsid w:val="00FE3D03"/>
    <w:rsid w:val="00FE708E"/>
    <w:rsid w:val="00FF0185"/>
    <w:rsid w:val="00FF071B"/>
    <w:rsid w:val="00FF1213"/>
    <w:rsid w:val="00FF1C99"/>
    <w:rsid w:val="00FF2170"/>
    <w:rsid w:val="00FF2C2C"/>
    <w:rsid w:val="00FF3B94"/>
    <w:rsid w:val="00FF3D20"/>
    <w:rsid w:val="00FF4613"/>
    <w:rsid w:val="00FF4615"/>
    <w:rsid w:val="00FF5CC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A5071"/>
  <w15:docId w15:val="{AAB70692-3A0C-4F12-A5CF-F37769CB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15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C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C2CBB"/>
  </w:style>
  <w:style w:type="paragraph" w:styleId="llb">
    <w:name w:val="footer"/>
    <w:basedOn w:val="Norml"/>
    <w:link w:val="llbChar"/>
    <w:uiPriority w:val="99"/>
    <w:unhideWhenUsed/>
    <w:rsid w:val="006C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C2CBB"/>
  </w:style>
  <w:style w:type="paragraph" w:styleId="Buborkszveg">
    <w:name w:val="Balloon Text"/>
    <w:basedOn w:val="Norml"/>
    <w:link w:val="BuborkszvegChar"/>
    <w:uiPriority w:val="99"/>
    <w:semiHidden/>
    <w:unhideWhenUsed/>
    <w:rsid w:val="006C2C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2CB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C2CB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95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6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B595-71EE-4D27-AE0D-9E8ABF00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</dc:creator>
  <cp:keywords/>
  <dc:description/>
  <cp:lastModifiedBy>Csilla Páliné</cp:lastModifiedBy>
  <cp:revision>11</cp:revision>
  <cp:lastPrinted>2025-08-06T11:11:00Z</cp:lastPrinted>
  <dcterms:created xsi:type="dcterms:W3CDTF">2025-08-06T11:14:00Z</dcterms:created>
  <dcterms:modified xsi:type="dcterms:W3CDTF">2025-08-06T11:21:00Z</dcterms:modified>
</cp:coreProperties>
</file>